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60B5" w14:textId="76B976A9" w:rsidR="00DC6EE5" w:rsidRDefault="003258DE" w:rsidP="00DC6EE5">
      <w:pPr>
        <w:keepNext/>
        <w:spacing w:line="440" w:lineRule="exact"/>
        <w:outlineLvl w:val="1"/>
        <w:rPr>
          <w:rFonts w:cs="Times New Roman"/>
          <w:bCs/>
          <w:szCs w:val="48"/>
        </w:rPr>
      </w:pPr>
      <w:bookmarkStart w:id="0" w:name="_Toc211500658"/>
      <w:r>
        <w:rPr>
          <w:rFonts w:cs="Times New Roman" w:hint="eastAsia"/>
          <w:bCs/>
          <w:szCs w:val="48"/>
        </w:rPr>
        <w:t>附件</w:t>
      </w:r>
      <w:r>
        <w:rPr>
          <w:rFonts w:cs="Times New Roman" w:hint="eastAsia"/>
          <w:bCs/>
          <w:szCs w:val="48"/>
        </w:rPr>
        <w:t xml:space="preserve">16 </w:t>
      </w:r>
      <w:r>
        <w:rPr>
          <w:rFonts w:cs="Times New Roman" w:hint="eastAsia"/>
          <w:bCs/>
          <w:szCs w:val="48"/>
        </w:rPr>
        <w:t>系級</w:t>
      </w:r>
      <w:r w:rsidRPr="003258DE">
        <w:rPr>
          <w:rFonts w:cs="Times New Roman" w:hint="eastAsia"/>
          <w:bCs/>
          <w:szCs w:val="48"/>
        </w:rPr>
        <w:t>實習工作</w:t>
      </w:r>
      <w:r w:rsidR="00AF4E62">
        <w:rPr>
          <w:rFonts w:cs="Times New Roman" w:hint="eastAsia"/>
          <w:bCs/>
          <w:szCs w:val="48"/>
        </w:rPr>
        <w:t>意見</w:t>
      </w:r>
      <w:r w:rsidRPr="003258DE">
        <w:rPr>
          <w:rFonts w:cs="Times New Roman" w:hint="eastAsia"/>
          <w:bCs/>
          <w:szCs w:val="48"/>
        </w:rPr>
        <w:t>調查表</w:t>
      </w:r>
      <w:bookmarkEnd w:id="0"/>
    </w:p>
    <w:p w14:paraId="40D758CF" w14:textId="6C966009" w:rsidR="003258DE" w:rsidRPr="00337055" w:rsidRDefault="003258DE" w:rsidP="00337055">
      <w:pPr>
        <w:jc w:val="center"/>
        <w:rPr>
          <w:b/>
          <w:sz w:val="32"/>
          <w:szCs w:val="32"/>
        </w:rPr>
      </w:pPr>
      <w:r w:rsidRPr="00337055">
        <w:rPr>
          <w:rFonts w:hint="eastAsia"/>
          <w:b/>
          <w:sz w:val="32"/>
          <w:szCs w:val="32"/>
        </w:rPr>
        <w:t>實習工作</w:t>
      </w:r>
      <w:r w:rsidR="00751AB0" w:rsidRPr="00337055">
        <w:rPr>
          <w:rFonts w:hint="eastAsia"/>
          <w:b/>
          <w:sz w:val="32"/>
          <w:szCs w:val="32"/>
        </w:rPr>
        <w:t>意見</w:t>
      </w:r>
      <w:r w:rsidRPr="00337055">
        <w:rPr>
          <w:rFonts w:hint="eastAsia"/>
          <w:b/>
          <w:sz w:val="32"/>
          <w:szCs w:val="32"/>
        </w:rPr>
        <w:t>調查表</w:t>
      </w:r>
    </w:p>
    <w:p w14:paraId="7D83001D" w14:textId="77777777" w:rsidR="00711708" w:rsidRPr="00711708" w:rsidRDefault="00711708" w:rsidP="00337055">
      <w:pPr>
        <w:ind w:firstLine="480"/>
        <w:rPr>
          <w:rFonts w:ascii="標楷體" w:hAnsi="標楷體"/>
          <w:bCs/>
          <w:szCs w:val="24"/>
        </w:rPr>
      </w:pPr>
      <w:r w:rsidRPr="00711708">
        <w:rPr>
          <w:rFonts w:ascii="標楷體" w:hAnsi="標楷體" w:hint="eastAsia"/>
          <w:bCs/>
          <w:szCs w:val="24"/>
        </w:rPr>
        <w:t>親愛的同學，感謝你完成了這段寶貴的實習旅程！</w:t>
      </w:r>
    </w:p>
    <w:p w14:paraId="48388733" w14:textId="7CC63968" w:rsidR="00711708" w:rsidRPr="00711708" w:rsidRDefault="00711708" w:rsidP="00337055">
      <w:pPr>
        <w:ind w:firstLine="480"/>
        <w:rPr>
          <w:rFonts w:ascii="標楷體" w:hAnsi="標楷體"/>
          <w:bCs/>
          <w:szCs w:val="24"/>
        </w:rPr>
      </w:pPr>
      <w:r w:rsidRPr="00711708">
        <w:rPr>
          <w:rFonts w:ascii="標楷體" w:hAnsi="標楷體" w:hint="eastAsia"/>
          <w:bCs/>
          <w:szCs w:val="24"/>
        </w:rPr>
        <w:t>為了解你對本次實習的整體感受與學習成效，幫助系上未來優化課程與媒合制度</w:t>
      </w:r>
      <w:r w:rsidR="00AF4E62">
        <w:rPr>
          <w:rFonts w:ascii="標楷體" w:hAnsi="標楷體" w:hint="eastAsia"/>
          <w:bCs/>
          <w:szCs w:val="24"/>
        </w:rPr>
        <w:t>，</w:t>
      </w:r>
      <w:r w:rsidRPr="00711708">
        <w:rPr>
          <w:rFonts w:ascii="標楷體" w:hAnsi="標楷體" w:hint="eastAsia"/>
          <w:bCs/>
          <w:szCs w:val="24"/>
        </w:rPr>
        <w:t>請你依據真實想法作答，所有資料僅作為教學與統計分析之用。</w:t>
      </w:r>
    </w:p>
    <w:p w14:paraId="2837CB04" w14:textId="5DD6B6D9" w:rsidR="003258DE" w:rsidRDefault="00711708" w:rsidP="00337055">
      <w:pPr>
        <w:ind w:firstLine="480"/>
        <w:rPr>
          <w:rFonts w:ascii="標楷體" w:hAnsi="標楷體"/>
          <w:bCs/>
          <w:szCs w:val="24"/>
        </w:rPr>
      </w:pPr>
      <w:r w:rsidRPr="00711708">
        <w:rPr>
          <w:rFonts w:ascii="標楷體" w:hAnsi="標楷體" w:hint="eastAsia"/>
          <w:bCs/>
          <w:szCs w:val="24"/>
        </w:rPr>
        <w:t>填答時間約為 3-5 分鐘，你的回饋是應外系持續進步的重要依據，感謝你撥空填寫！</w:t>
      </w:r>
    </w:p>
    <w:p w14:paraId="542CED48" w14:textId="09D3A0B9" w:rsidR="00B20EB3" w:rsidRDefault="00337055" w:rsidP="00337055">
      <w:pPr>
        <w:ind w:firstLine="480"/>
        <w:rPr>
          <w:rFonts w:ascii="標楷體" w:hAnsi="標楷體"/>
          <w:bCs/>
          <w:szCs w:val="24"/>
        </w:rPr>
      </w:pPr>
      <w:r w:rsidRPr="00337055">
        <w:rPr>
          <w:rFonts w:ascii="標楷體" w:hAnsi="標楷體" w:hint="eastAsia"/>
          <w:bCs/>
          <w:szCs w:val="24"/>
        </w:rPr>
        <w:t>線上問卷填答，網址：</w:t>
      </w:r>
      <w:r w:rsidR="00134C43" w:rsidRPr="00134C43">
        <w:rPr>
          <w:rFonts w:ascii="標楷體" w:hAnsi="標楷體"/>
          <w:bCs/>
          <w:szCs w:val="24"/>
        </w:rPr>
        <w:t>https://reurl.cc/ekrVnR</w:t>
      </w:r>
    </w:p>
    <w:p w14:paraId="1EE1FDDD" w14:textId="735C7E67" w:rsidR="00134C43" w:rsidRPr="00134C43" w:rsidRDefault="00134C43" w:rsidP="00134C43">
      <w:pPr>
        <w:ind w:firstLine="480"/>
        <w:jc w:val="right"/>
        <w:rPr>
          <w:rFonts w:ascii="標楷體" w:hAnsi="標楷體"/>
          <w:bCs/>
          <w:szCs w:val="24"/>
        </w:rPr>
      </w:pPr>
      <w:r>
        <w:rPr>
          <w:rFonts w:ascii="標楷體" w:hAnsi="標楷體" w:hint="eastAsia"/>
          <w:bCs/>
          <w:szCs w:val="24"/>
        </w:rPr>
        <w:t>應用外語系 敬上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673"/>
        <w:gridCol w:w="1419"/>
        <w:gridCol w:w="1419"/>
        <w:gridCol w:w="1425"/>
        <w:gridCol w:w="1420"/>
        <w:gridCol w:w="1420"/>
      </w:tblGrid>
      <w:tr w:rsidR="008E4F98" w14:paraId="1606E9B2" w14:textId="77777777" w:rsidTr="00134C43">
        <w:trPr>
          <w:trHeight w:val="794"/>
        </w:trPr>
        <w:tc>
          <w:tcPr>
            <w:tcW w:w="2673" w:type="dxa"/>
            <w:vAlign w:val="center"/>
          </w:tcPr>
          <w:p w14:paraId="6E52BD43" w14:textId="5306AFD8" w:rsidR="008E4F98" w:rsidRPr="008E4F98" w:rsidRDefault="008E4F98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.</w:t>
            </w:r>
            <w:r w:rsidRPr="008E4F98">
              <w:rPr>
                <w:rFonts w:ascii="標楷體" w:hAnsi="標楷體" w:hint="eastAsia"/>
                <w:bCs/>
                <w:szCs w:val="24"/>
              </w:rPr>
              <w:t>透過哪種管道來這間機構實習？</w:t>
            </w:r>
          </w:p>
        </w:tc>
        <w:tc>
          <w:tcPr>
            <w:tcW w:w="7103" w:type="dxa"/>
            <w:gridSpan w:val="5"/>
            <w:vAlign w:val="center"/>
          </w:tcPr>
          <w:p w14:paraId="7B0009B0" w14:textId="60128A77" w:rsidR="004A7AE5" w:rsidRDefault="008E4F98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8E4F98">
              <w:rPr>
                <w:rFonts w:ascii="標楷體" w:hAnsi="標楷體" w:hint="eastAsia"/>
                <w:bCs/>
                <w:szCs w:val="24"/>
              </w:rPr>
              <w:t>師長媒合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337055"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8E4F98">
              <w:rPr>
                <w:rFonts w:ascii="標楷體" w:hAnsi="標楷體" w:hint="eastAsia"/>
                <w:bCs/>
                <w:szCs w:val="24"/>
              </w:rPr>
              <w:t>自行尋找(含親朋好友學長姊介紹)</w:t>
            </w:r>
          </w:p>
          <w:p w14:paraId="0096033D" w14:textId="38F494C1" w:rsidR="008E4F98" w:rsidRDefault="008E4F98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8E4F98">
              <w:rPr>
                <w:rFonts w:ascii="標楷體" w:hAnsi="標楷體" w:hint="eastAsia"/>
                <w:bCs/>
                <w:szCs w:val="24"/>
              </w:rPr>
              <w:t>目前的打工單位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="00337055">
              <w:rPr>
                <w:rFonts w:ascii="標楷體" w:hAnsi="標楷體" w:hint="eastAsia"/>
                <w:bCs/>
                <w:szCs w:val="24"/>
              </w:rPr>
              <w:t>其他____________________</w:t>
            </w:r>
          </w:p>
        </w:tc>
      </w:tr>
      <w:tr w:rsidR="008E4F98" w14:paraId="112B5F13" w14:textId="77777777" w:rsidTr="00134C43">
        <w:trPr>
          <w:trHeight w:val="794"/>
        </w:trPr>
        <w:tc>
          <w:tcPr>
            <w:tcW w:w="2673" w:type="dxa"/>
            <w:vAlign w:val="center"/>
          </w:tcPr>
          <w:p w14:paraId="223FFD6D" w14:textId="4294E695" w:rsidR="008E4F98" w:rsidRPr="008E4F98" w:rsidRDefault="008E4F98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2.</w:t>
            </w:r>
            <w:r w:rsidRPr="008E4F98">
              <w:rPr>
                <w:rFonts w:ascii="標楷體" w:hAnsi="標楷體" w:hint="eastAsia"/>
                <w:bCs/>
                <w:szCs w:val="24"/>
              </w:rPr>
              <w:t>實習期間</w:t>
            </w:r>
          </w:p>
        </w:tc>
        <w:tc>
          <w:tcPr>
            <w:tcW w:w="7103" w:type="dxa"/>
            <w:gridSpan w:val="5"/>
            <w:vAlign w:val="center"/>
          </w:tcPr>
          <w:p w14:paraId="6D0E5AAC" w14:textId="5AB96CEC" w:rsidR="004A7AE5" w:rsidRDefault="008E4F98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8E4F98">
              <w:rPr>
                <w:rFonts w:ascii="標楷體" w:hAnsi="標楷體" w:hint="eastAsia"/>
                <w:bCs/>
                <w:szCs w:val="24"/>
              </w:rPr>
              <w:t>暑假、或是短暫性2個月左右</w:t>
            </w:r>
            <w:r w:rsidR="004A7AE5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8E4F98">
              <w:rPr>
                <w:rFonts w:ascii="標楷體" w:hAnsi="標楷體" w:hint="eastAsia"/>
                <w:bCs/>
                <w:szCs w:val="24"/>
              </w:rPr>
              <w:t>學期中(2個月~7個月內)</w:t>
            </w:r>
          </w:p>
          <w:p w14:paraId="7EB56D34" w14:textId="53057C06" w:rsidR="008E4F98" w:rsidRDefault="004161A7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="008E4F98" w:rsidRPr="008E4F98">
              <w:rPr>
                <w:rFonts w:ascii="標楷體" w:hAnsi="標楷體" w:hint="eastAsia"/>
                <w:bCs/>
                <w:szCs w:val="24"/>
              </w:rPr>
              <w:t>一學年(2個月~14個月內)</w:t>
            </w:r>
          </w:p>
        </w:tc>
      </w:tr>
      <w:tr w:rsidR="004A7AE5" w14:paraId="046D043F" w14:textId="77777777" w:rsidTr="00134C43">
        <w:trPr>
          <w:trHeight w:val="794"/>
        </w:trPr>
        <w:tc>
          <w:tcPr>
            <w:tcW w:w="2673" w:type="dxa"/>
            <w:vAlign w:val="center"/>
          </w:tcPr>
          <w:p w14:paraId="47EB270E" w14:textId="655EB84B" w:rsidR="004A7AE5" w:rsidRPr="002616B7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3.</w:t>
            </w:r>
            <w:r w:rsidRPr="002616B7">
              <w:rPr>
                <w:rFonts w:ascii="標楷體" w:hAnsi="標楷體" w:hint="eastAsia"/>
                <w:bCs/>
                <w:szCs w:val="24"/>
              </w:rPr>
              <w:t>實習地點縣市</w:t>
            </w:r>
          </w:p>
        </w:tc>
        <w:tc>
          <w:tcPr>
            <w:tcW w:w="7103" w:type="dxa"/>
            <w:gridSpan w:val="5"/>
            <w:vAlign w:val="center"/>
          </w:tcPr>
          <w:p w14:paraId="4D95BC7E" w14:textId="77777777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4A7AE5" w14:paraId="1E938FB4" w14:textId="77777777" w:rsidTr="00134C43">
        <w:trPr>
          <w:trHeight w:val="794"/>
        </w:trPr>
        <w:tc>
          <w:tcPr>
            <w:tcW w:w="2673" w:type="dxa"/>
            <w:vAlign w:val="center"/>
          </w:tcPr>
          <w:p w14:paraId="65488986" w14:textId="7DD11119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4.</w:t>
            </w:r>
            <w:r w:rsidRPr="002616B7">
              <w:rPr>
                <w:rFonts w:ascii="標楷體" w:hAnsi="標楷體" w:hint="eastAsia"/>
                <w:bCs/>
                <w:szCs w:val="24"/>
              </w:rPr>
              <w:t>實習機構名稱</w:t>
            </w:r>
          </w:p>
        </w:tc>
        <w:tc>
          <w:tcPr>
            <w:tcW w:w="7103" w:type="dxa"/>
            <w:gridSpan w:val="5"/>
            <w:vAlign w:val="center"/>
          </w:tcPr>
          <w:p w14:paraId="579F8A90" w14:textId="6DB3CB15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4A7AE5" w14:paraId="23224B21" w14:textId="77777777" w:rsidTr="00134C43">
        <w:trPr>
          <w:trHeight w:val="794"/>
        </w:trPr>
        <w:tc>
          <w:tcPr>
            <w:tcW w:w="2673" w:type="dxa"/>
            <w:vAlign w:val="center"/>
          </w:tcPr>
          <w:p w14:paraId="1DFCBA9E" w14:textId="5889F5F3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5.</w:t>
            </w:r>
            <w:r w:rsidRPr="004A7AE5">
              <w:rPr>
                <w:rFonts w:ascii="標楷體" w:hAnsi="標楷體" w:hint="eastAsia"/>
                <w:bCs/>
                <w:szCs w:val="24"/>
              </w:rPr>
              <w:t>實習部門或工作職務內容</w:t>
            </w:r>
          </w:p>
        </w:tc>
        <w:tc>
          <w:tcPr>
            <w:tcW w:w="7103" w:type="dxa"/>
            <w:gridSpan w:val="5"/>
            <w:vAlign w:val="center"/>
          </w:tcPr>
          <w:p w14:paraId="38F17BAC" w14:textId="77777777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4A7AE5" w14:paraId="59C7E8CB" w14:textId="77777777" w:rsidTr="00134C43">
        <w:trPr>
          <w:trHeight w:val="1134"/>
        </w:trPr>
        <w:tc>
          <w:tcPr>
            <w:tcW w:w="2673" w:type="dxa"/>
            <w:vAlign w:val="center"/>
          </w:tcPr>
          <w:p w14:paraId="75A8FC10" w14:textId="2CB1A3E9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6.</w:t>
            </w:r>
            <w:r w:rsidRPr="004A7AE5">
              <w:rPr>
                <w:rFonts w:ascii="標楷體" w:hAnsi="標楷體" w:hint="eastAsia"/>
                <w:bCs/>
                <w:szCs w:val="24"/>
              </w:rPr>
              <w:t>你最常運用到的技能或工具？</w:t>
            </w:r>
          </w:p>
        </w:tc>
        <w:tc>
          <w:tcPr>
            <w:tcW w:w="7103" w:type="dxa"/>
            <w:gridSpan w:val="5"/>
            <w:tcBorders>
              <w:bottom w:val="single" w:sz="4" w:space="0" w:color="auto"/>
            </w:tcBorders>
            <w:vAlign w:val="center"/>
          </w:tcPr>
          <w:p w14:paraId="470035E3" w14:textId="15CB35D3" w:rsidR="004A7AE5" w:rsidRDefault="004A7AE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7AE5">
              <w:rPr>
                <w:rFonts w:ascii="標楷體" w:hAnsi="標楷體" w:hint="eastAsia"/>
                <w:bCs/>
                <w:szCs w:val="24"/>
              </w:rPr>
              <w:t>(例如：英語聽/說/讀/寫、活動策</w:t>
            </w:r>
            <w:r w:rsidR="00AF4E62">
              <w:rPr>
                <w:rFonts w:ascii="標楷體" w:hAnsi="標楷體" w:hint="eastAsia"/>
                <w:bCs/>
                <w:szCs w:val="24"/>
              </w:rPr>
              <w:t>劃</w:t>
            </w:r>
            <w:r w:rsidRPr="004A7AE5">
              <w:rPr>
                <w:rFonts w:ascii="標楷體" w:hAnsi="標楷體" w:hint="eastAsia"/>
                <w:bCs/>
                <w:szCs w:val="24"/>
              </w:rPr>
              <w:t>、電腦文書軟體、AI智慧工具、...)</w:t>
            </w:r>
          </w:p>
          <w:p w14:paraId="2BB4FFD9" w14:textId="58C63586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4161A7" w14:paraId="135F6B61" w14:textId="77777777" w:rsidTr="00134C43">
        <w:trPr>
          <w:trHeight w:val="454"/>
        </w:trPr>
        <w:tc>
          <w:tcPr>
            <w:tcW w:w="2673" w:type="dxa"/>
            <w:vMerge w:val="restart"/>
            <w:vAlign w:val="center"/>
          </w:tcPr>
          <w:p w14:paraId="0012A0FB" w14:textId="5B9A342E" w:rsidR="004161A7" w:rsidRDefault="004161A7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7.</w:t>
            </w:r>
            <w:r w:rsidRPr="004A7AE5">
              <w:rPr>
                <w:rFonts w:ascii="標楷體" w:hAnsi="標楷體" w:hint="eastAsia"/>
                <w:bCs/>
                <w:szCs w:val="24"/>
              </w:rPr>
              <w:t>工作內容是否具有挑戰性並(可能)幫助你未來職涯發展？</w:t>
            </w:r>
          </w:p>
        </w:tc>
        <w:tc>
          <w:tcPr>
            <w:tcW w:w="710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40F8B49" w14:textId="24BEE386" w:rsidR="004161A7" w:rsidRDefault="004161A7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輕鬆               </w:t>
            </w:r>
            <w:r w:rsidR="006438B5">
              <w:rPr>
                <w:rFonts w:ascii="標楷體" w:hAnsi="標楷體" w:hint="eastAsia"/>
                <w:bCs/>
                <w:szCs w:val="24"/>
              </w:rPr>
              <w:t xml:space="preserve">  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193654"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6438B5"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193654"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6438B5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 xml:space="preserve">←→       </w:t>
            </w:r>
            <w:r w:rsidR="006438B5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6438B5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 xml:space="preserve"> 逼著我跳出舒適圈</w:t>
            </w:r>
          </w:p>
        </w:tc>
      </w:tr>
      <w:tr w:rsidR="006438B5" w14:paraId="4129D5D7" w14:textId="64A2DEBD" w:rsidTr="00134C43">
        <w:trPr>
          <w:trHeight w:val="794"/>
        </w:trPr>
        <w:tc>
          <w:tcPr>
            <w:tcW w:w="2673" w:type="dxa"/>
            <w:vMerge/>
            <w:vAlign w:val="center"/>
          </w:tcPr>
          <w:p w14:paraId="653AA017" w14:textId="7F2BDA8F" w:rsidR="004161A7" w:rsidRDefault="004161A7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1419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7A38D29D" w14:textId="70F4BFA0" w:rsid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</w:t>
            </w:r>
          </w:p>
          <w:p w14:paraId="47090C4E" w14:textId="3DFF7B95" w:rsidR="004161A7" w:rsidRP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26428C" w14:textId="69D3C58E" w:rsid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2</w:t>
            </w:r>
          </w:p>
          <w:p w14:paraId="788F208A" w14:textId="0D34E3CA" w:rsidR="004161A7" w:rsidRP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BA87C1" w14:textId="0FF6E470" w:rsid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3</w:t>
            </w:r>
          </w:p>
          <w:p w14:paraId="60383CAE" w14:textId="7C4ECA79" w:rsidR="004161A7" w:rsidRP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52BE5" w14:textId="6A21CEF9" w:rsid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4</w:t>
            </w:r>
          </w:p>
          <w:p w14:paraId="1D4D7A80" w14:textId="0DA650C4" w:rsidR="004161A7" w:rsidRP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EA361F0" w14:textId="0CF11B24" w:rsid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5</w:t>
            </w:r>
          </w:p>
          <w:p w14:paraId="5747E95A" w14:textId="41137BFF" w:rsidR="004161A7" w:rsidRDefault="004161A7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</w:tr>
      <w:tr w:rsidR="006438B5" w14:paraId="59CFA4F8" w14:textId="04CDC1DB" w:rsidTr="00134C43">
        <w:trPr>
          <w:trHeight w:val="454"/>
        </w:trPr>
        <w:tc>
          <w:tcPr>
            <w:tcW w:w="2673" w:type="dxa"/>
            <w:vMerge w:val="restart"/>
            <w:vAlign w:val="center"/>
          </w:tcPr>
          <w:p w14:paraId="71C72406" w14:textId="233AA205" w:rsidR="006438B5" w:rsidRDefault="006438B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8.</w:t>
            </w:r>
            <w:r w:rsidRPr="006438B5">
              <w:rPr>
                <w:rFonts w:ascii="標楷體" w:hAnsi="標楷體" w:hint="eastAsia"/>
                <w:bCs/>
                <w:szCs w:val="24"/>
              </w:rPr>
              <w:t>與同事相處是否會讓你感到壓力</w:t>
            </w:r>
          </w:p>
        </w:tc>
        <w:tc>
          <w:tcPr>
            <w:tcW w:w="7103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64928F27" w14:textId="4A2B4FDE" w:rsidR="006438B5" w:rsidRPr="006438B5" w:rsidRDefault="006438B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6438B5">
              <w:rPr>
                <w:rFonts w:ascii="標楷體" w:hAnsi="標楷體" w:hint="eastAsia"/>
                <w:bCs/>
                <w:szCs w:val="24"/>
              </w:rPr>
              <w:t>我喜歡接觸人群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   </w:t>
            </w:r>
            <w:r w:rsidR="00193654">
              <w:rPr>
                <w:rFonts w:ascii="標楷體" w:hAnsi="標楷體" w:hint="eastAsia"/>
                <w:bCs/>
                <w:szCs w:val="24"/>
              </w:rPr>
              <w:t xml:space="preserve">  </w:t>
            </w:r>
            <w:r>
              <w:rPr>
                <w:rFonts w:ascii="標楷體" w:hAnsi="標楷體" w:hint="eastAsia"/>
                <w:bCs/>
                <w:szCs w:val="24"/>
              </w:rPr>
              <w:t xml:space="preserve">←→             </w:t>
            </w:r>
            <w:r w:rsidRPr="006438B5">
              <w:rPr>
                <w:rFonts w:ascii="標楷體" w:hAnsi="標楷體" w:hint="eastAsia"/>
                <w:bCs/>
                <w:szCs w:val="24"/>
              </w:rPr>
              <w:t>心理備受壓力</w:t>
            </w:r>
          </w:p>
        </w:tc>
      </w:tr>
      <w:tr w:rsidR="006438B5" w14:paraId="27D17C5A" w14:textId="4E8EB6EA" w:rsidTr="00134C43">
        <w:trPr>
          <w:trHeight w:val="794"/>
        </w:trPr>
        <w:tc>
          <w:tcPr>
            <w:tcW w:w="2673" w:type="dxa"/>
            <w:vMerge/>
            <w:tcBorders>
              <w:right w:val="single" w:sz="4" w:space="0" w:color="auto"/>
            </w:tcBorders>
            <w:vAlign w:val="center"/>
          </w:tcPr>
          <w:p w14:paraId="257D98EB" w14:textId="6C0A0685" w:rsidR="006438B5" w:rsidRDefault="006438B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11FE71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</w:t>
            </w:r>
          </w:p>
          <w:p w14:paraId="2E36162E" w14:textId="5C5B1BDA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485C21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2</w:t>
            </w:r>
          </w:p>
          <w:p w14:paraId="3083CF21" w14:textId="290320FA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14D921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3</w:t>
            </w:r>
          </w:p>
          <w:p w14:paraId="6BFDAAF1" w14:textId="52DABDAD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AB64E6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4</w:t>
            </w:r>
          </w:p>
          <w:p w14:paraId="7D93BD48" w14:textId="464A973B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989DCF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5</w:t>
            </w:r>
          </w:p>
          <w:p w14:paraId="540C0433" w14:textId="17EACCD8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</w:tr>
      <w:tr w:rsidR="006438B5" w14:paraId="456E5AEE" w14:textId="77777777" w:rsidTr="00134C43">
        <w:trPr>
          <w:trHeight w:val="454"/>
        </w:trPr>
        <w:tc>
          <w:tcPr>
            <w:tcW w:w="2673" w:type="dxa"/>
            <w:vMerge w:val="restart"/>
            <w:vAlign w:val="center"/>
          </w:tcPr>
          <w:p w14:paraId="75EE61AB" w14:textId="00B45ECE" w:rsidR="006438B5" w:rsidRDefault="006438B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9.</w:t>
            </w:r>
            <w:r w:rsidRPr="006438B5">
              <w:rPr>
                <w:rFonts w:ascii="標楷體" w:hAnsi="標楷體" w:hint="eastAsia"/>
                <w:bCs/>
                <w:szCs w:val="24"/>
              </w:rPr>
              <w:t>實習結束後，這份工作與你實習前的期待是否有落差？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6DFDEAD" w14:textId="7AA3C3FF" w:rsidR="006438B5" w:rsidRDefault="006438B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6438B5">
              <w:rPr>
                <w:rFonts w:ascii="標楷體" w:hAnsi="標楷體" w:hint="eastAsia"/>
                <w:bCs/>
                <w:szCs w:val="24"/>
              </w:rPr>
              <w:t>幾乎一樣</w:t>
            </w:r>
            <w:r w:rsidR="00193654">
              <w:rPr>
                <w:rFonts w:ascii="標楷體" w:hAnsi="標楷體" w:hint="eastAsia"/>
                <w:bCs/>
                <w:szCs w:val="24"/>
              </w:rPr>
              <w:t>，</w:t>
            </w:r>
            <w:r w:rsidRPr="006438B5">
              <w:rPr>
                <w:rFonts w:ascii="標楷體" w:hAnsi="標楷體" w:hint="eastAsia"/>
                <w:bCs/>
                <w:szCs w:val="24"/>
              </w:rPr>
              <w:t>沒太大落差感</w:t>
            </w:r>
            <w:r>
              <w:rPr>
                <w:rFonts w:ascii="標楷體" w:hAnsi="標楷體" w:hint="eastAsia"/>
                <w:bCs/>
                <w:szCs w:val="24"/>
              </w:rPr>
              <w:t xml:space="preserve">  </w:t>
            </w:r>
            <w:r w:rsidR="00193654">
              <w:rPr>
                <w:rFonts w:ascii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hAnsi="標楷體" w:hint="eastAsia"/>
                <w:bCs/>
                <w:szCs w:val="24"/>
              </w:rPr>
              <w:t xml:space="preserve"> ←→ </w:t>
            </w:r>
            <w:r w:rsidR="00193654">
              <w:rPr>
                <w:rFonts w:ascii="標楷體" w:hAnsi="標楷體" w:hint="eastAsia"/>
                <w:bCs/>
                <w:szCs w:val="24"/>
              </w:rPr>
              <w:t xml:space="preserve">   </w:t>
            </w:r>
            <w:r>
              <w:rPr>
                <w:rFonts w:ascii="標楷體" w:hAnsi="標楷體" w:hint="eastAsia"/>
                <w:bCs/>
                <w:szCs w:val="24"/>
              </w:rPr>
              <w:t xml:space="preserve">       </w:t>
            </w:r>
            <w:r w:rsidRPr="006438B5">
              <w:rPr>
                <w:rFonts w:ascii="標楷體" w:hAnsi="標楷體" w:hint="eastAsia"/>
                <w:bCs/>
                <w:szCs w:val="24"/>
              </w:rPr>
              <w:t>完全是另一個世界</w:t>
            </w:r>
          </w:p>
        </w:tc>
      </w:tr>
      <w:tr w:rsidR="006438B5" w14:paraId="7124C0D3" w14:textId="77777777" w:rsidTr="00134C43">
        <w:trPr>
          <w:trHeight w:val="794"/>
        </w:trPr>
        <w:tc>
          <w:tcPr>
            <w:tcW w:w="2673" w:type="dxa"/>
            <w:vMerge/>
            <w:vAlign w:val="center"/>
          </w:tcPr>
          <w:p w14:paraId="35A32C43" w14:textId="77777777" w:rsidR="006438B5" w:rsidRDefault="006438B5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C69701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</w:t>
            </w:r>
          </w:p>
          <w:p w14:paraId="4FE5CAF9" w14:textId="219BBC7C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9AA095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2</w:t>
            </w:r>
          </w:p>
          <w:p w14:paraId="3DA89AFC" w14:textId="3D0F7588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1CB08F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3</w:t>
            </w:r>
          </w:p>
          <w:p w14:paraId="084E77F0" w14:textId="08AE22BD" w:rsidR="006438B5" w:rsidRP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75666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4</w:t>
            </w:r>
          </w:p>
          <w:p w14:paraId="415F0AFA" w14:textId="4C3A4133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1E41991" w14:textId="77777777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5</w:t>
            </w:r>
          </w:p>
          <w:p w14:paraId="455BE31E" w14:textId="56B5B9EC" w:rsidR="006438B5" w:rsidRDefault="006438B5" w:rsidP="00193654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</w:p>
        </w:tc>
      </w:tr>
    </w:tbl>
    <w:p w14:paraId="41987716" w14:textId="77777777" w:rsidR="00134C43" w:rsidRDefault="00134C43">
      <w:r>
        <w:br w:type="page"/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673"/>
        <w:gridCol w:w="7103"/>
      </w:tblGrid>
      <w:tr w:rsidR="00193654" w14:paraId="38F0C12C" w14:textId="77777777" w:rsidTr="00134C43">
        <w:trPr>
          <w:trHeight w:val="2665"/>
        </w:trPr>
        <w:tc>
          <w:tcPr>
            <w:tcW w:w="2673" w:type="dxa"/>
            <w:vAlign w:val="center"/>
          </w:tcPr>
          <w:p w14:paraId="7CFD7A36" w14:textId="7F2B779B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lastRenderedPageBreak/>
              <w:t>10.</w:t>
            </w:r>
            <w:r w:rsidRPr="00193654">
              <w:rPr>
                <w:rFonts w:ascii="標楷體" w:hAnsi="標楷體" w:hint="eastAsia"/>
                <w:bCs/>
                <w:szCs w:val="24"/>
              </w:rPr>
              <w:t>會有落差感的原因是因為？(複選)</w:t>
            </w:r>
          </w:p>
        </w:tc>
        <w:tc>
          <w:tcPr>
            <w:tcW w:w="7103" w:type="dxa"/>
            <w:vAlign w:val="center"/>
          </w:tcPr>
          <w:p w14:paraId="0E03C0B3" w14:textId="79130DF5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工作步調太快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體力不堪負荷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工作內容不如預期</w:t>
            </w:r>
          </w:p>
          <w:p w14:paraId="4E2ADA57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能力還不足勝任這份工作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沒有實質學習成長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76440BC3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主管/同事指導不足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主管不好相處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同事不好相處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0750533D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無法適應公司制度、職場文化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通勤時間佔用我太多時間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25A1C40E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糟糕的工作環境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與個人特質不符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成就感低落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5C8C0BEA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薪資太低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工作期間花費太大(食衣住行)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沒有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1CF688F4" w14:textId="59FCF56D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其他____________________</w:t>
            </w:r>
          </w:p>
        </w:tc>
      </w:tr>
      <w:tr w:rsidR="00193654" w14:paraId="7B45E701" w14:textId="77777777" w:rsidTr="00134C43">
        <w:trPr>
          <w:trHeight w:val="1531"/>
        </w:trPr>
        <w:tc>
          <w:tcPr>
            <w:tcW w:w="2673" w:type="dxa"/>
            <w:vAlign w:val="center"/>
          </w:tcPr>
          <w:p w14:paraId="03E55A57" w14:textId="74A776F6" w:rsidR="00193654" w:rsidRP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1.</w:t>
            </w:r>
            <w:r w:rsidRPr="00193654">
              <w:rPr>
                <w:rFonts w:ascii="標楷體" w:hAnsi="標楷體" w:hint="eastAsia"/>
                <w:bCs/>
                <w:szCs w:val="24"/>
              </w:rPr>
              <w:t>經歷這段實習後，我仍需加強補足的技能是？(請選3樣認為最重要的部分)</w:t>
            </w:r>
          </w:p>
        </w:tc>
        <w:tc>
          <w:tcPr>
            <w:tcW w:w="7103" w:type="dxa"/>
            <w:vAlign w:val="center"/>
          </w:tcPr>
          <w:p w14:paraId="3E9F90DB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人際互動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情緒管理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英語能力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電腦技能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2C0ED9D2" w14:textId="01EA5D89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自我工作協調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尋求協助的勇氣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發現和解決問題的能力</w:t>
            </w:r>
          </w:p>
          <w:p w14:paraId="518DBFEE" w14:textId="77777777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結合不同領域知識的應用能力</w:t>
            </w: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193654">
              <w:rPr>
                <w:rFonts w:ascii="標楷體" w:hAnsi="標楷體" w:hint="eastAsia"/>
                <w:bCs/>
                <w:szCs w:val="24"/>
              </w:rPr>
              <w:t>尊重不同意見的包容力</w:t>
            </w:r>
          </w:p>
          <w:p w14:paraId="48979BEE" w14:textId="1713115C" w:rsidR="00193654" w:rsidRDefault="00193654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其他____________________</w:t>
            </w:r>
          </w:p>
        </w:tc>
      </w:tr>
      <w:tr w:rsidR="00CB6E61" w14:paraId="0D495AA1" w14:textId="77777777" w:rsidTr="00134C43">
        <w:trPr>
          <w:trHeight w:val="2211"/>
        </w:trPr>
        <w:tc>
          <w:tcPr>
            <w:tcW w:w="2673" w:type="dxa"/>
            <w:vAlign w:val="center"/>
          </w:tcPr>
          <w:p w14:paraId="43BC00A2" w14:textId="423E1A54" w:rsidR="00CB6E61" w:rsidRDefault="00CB6E61" w:rsidP="00CB6E61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2.</w:t>
            </w:r>
            <w:r w:rsidRPr="00193654">
              <w:rPr>
                <w:rFonts w:ascii="標楷體" w:hAnsi="標楷體" w:hint="eastAsia"/>
                <w:bCs/>
                <w:szCs w:val="24"/>
              </w:rPr>
              <w:t>在實習過程中，有沒有遇過最大的爭執、(差點)讓你情緒失控的事件、擊潰你自信心的狀況？(沒有的話就寫：沒有)</w:t>
            </w:r>
          </w:p>
        </w:tc>
        <w:tc>
          <w:tcPr>
            <w:tcW w:w="7103" w:type="dxa"/>
            <w:vAlign w:val="center"/>
          </w:tcPr>
          <w:p w14:paraId="53DE2BF6" w14:textId="77777777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CB6E61" w14:paraId="7158CC88" w14:textId="77777777" w:rsidTr="00134C43">
        <w:trPr>
          <w:trHeight w:val="1134"/>
        </w:trPr>
        <w:tc>
          <w:tcPr>
            <w:tcW w:w="2673" w:type="dxa"/>
            <w:vAlign w:val="center"/>
          </w:tcPr>
          <w:p w14:paraId="5226994B" w14:textId="52E3C391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3.</w:t>
            </w:r>
            <w:r w:rsidRPr="00CB6E61">
              <w:rPr>
                <w:rFonts w:ascii="標楷體" w:hAnsi="標楷體" w:hint="eastAsia"/>
                <w:bCs/>
                <w:szCs w:val="24"/>
              </w:rPr>
              <w:t>經歷這段實習後，對未來職涯方向是否有改變？</w:t>
            </w:r>
          </w:p>
        </w:tc>
        <w:tc>
          <w:tcPr>
            <w:tcW w:w="7103" w:type="dxa"/>
            <w:vAlign w:val="center"/>
          </w:tcPr>
          <w:p w14:paraId="0BE2E817" w14:textId="48F26ACD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有</w:t>
            </w:r>
            <w:r>
              <w:rPr>
                <w:rFonts w:ascii="標楷體" w:hAnsi="標楷體" w:hint="eastAsia"/>
                <w:bCs/>
                <w:szCs w:val="24"/>
              </w:rPr>
              <w:t xml:space="preserve">  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沒有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</w:p>
          <w:p w14:paraId="42271B8D" w14:textId="25A37C43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還在摸索中</w:t>
            </w:r>
          </w:p>
        </w:tc>
      </w:tr>
      <w:tr w:rsidR="00CB6E61" w14:paraId="0395B08E" w14:textId="77777777" w:rsidTr="00134C43">
        <w:trPr>
          <w:trHeight w:val="1531"/>
        </w:trPr>
        <w:tc>
          <w:tcPr>
            <w:tcW w:w="2673" w:type="dxa"/>
            <w:vAlign w:val="center"/>
          </w:tcPr>
          <w:p w14:paraId="76AB7537" w14:textId="742D491C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4.</w:t>
            </w:r>
            <w:r w:rsidRPr="00CB6E61">
              <w:rPr>
                <w:rFonts w:ascii="標楷體" w:hAnsi="標楷體" w:hint="eastAsia"/>
                <w:bCs/>
                <w:szCs w:val="24"/>
              </w:rPr>
              <w:t>未來是否有意願繼續在這間機構工作？</w:t>
            </w:r>
          </w:p>
        </w:tc>
        <w:tc>
          <w:tcPr>
            <w:tcW w:w="7103" w:type="dxa"/>
            <w:vAlign w:val="center"/>
          </w:tcPr>
          <w:p w14:paraId="6EFFE43E" w14:textId="62C29D7B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是，我願意在原部門工作</w:t>
            </w: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337055">
              <w:rPr>
                <w:rFonts w:ascii="標楷體" w:hAnsi="標楷體" w:hint="eastAsia"/>
                <w:bCs/>
                <w:szCs w:val="24"/>
              </w:rPr>
              <w:t xml:space="preserve">  </w:t>
            </w: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是，但是想轉其他部門挑戰</w:t>
            </w:r>
          </w:p>
          <w:p w14:paraId="6C95F8AE" w14:textId="77777777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是，留任原單位或是轉其他部門都可以！</w:t>
            </w:r>
          </w:p>
          <w:p w14:paraId="55617D8D" w14:textId="77777777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否，我想去其他機構上班了</w:t>
            </w:r>
            <w:r>
              <w:rPr>
                <w:rFonts w:ascii="標楷體" w:hAnsi="標楷體" w:hint="eastAsia"/>
                <w:bCs/>
                <w:szCs w:val="24"/>
              </w:rPr>
              <w:t xml:space="preserve"> 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否，我想選擇升學</w:t>
            </w:r>
          </w:p>
          <w:p w14:paraId="2E941FD3" w14:textId="6B6A92A8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其他____________________</w:t>
            </w:r>
          </w:p>
        </w:tc>
      </w:tr>
      <w:tr w:rsidR="00CB6E61" w14:paraId="4C6C00DF" w14:textId="77777777" w:rsidTr="00134C43">
        <w:trPr>
          <w:trHeight w:val="1531"/>
        </w:trPr>
        <w:tc>
          <w:tcPr>
            <w:tcW w:w="2673" w:type="dxa"/>
            <w:vAlign w:val="center"/>
          </w:tcPr>
          <w:p w14:paraId="20A2F554" w14:textId="31D352AB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15.</w:t>
            </w:r>
            <w:r w:rsidRPr="00CB6E61">
              <w:rPr>
                <w:rFonts w:ascii="標楷體" w:hAnsi="標楷體" w:hint="eastAsia"/>
                <w:bCs/>
                <w:szCs w:val="24"/>
              </w:rPr>
              <w:t>這間機構(公司)是否有留用制度？實習結束是否有機會轉正職？</w:t>
            </w:r>
          </w:p>
        </w:tc>
        <w:tc>
          <w:tcPr>
            <w:tcW w:w="7103" w:type="dxa"/>
            <w:vAlign w:val="center"/>
          </w:tcPr>
          <w:p w14:paraId="461EA910" w14:textId="26E00367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若表現良好，公司會提供轉正職機會</w:t>
            </w:r>
          </w:p>
          <w:p w14:paraId="7AEF48BA" w14:textId="6BEDD574" w:rsidR="00CB6E61" w:rsidRDefault="00337055" w:rsidP="00134C43">
            <w:pPr>
              <w:spacing w:afterLines="50" w:after="180"/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(請跳第16題回答)</w:t>
            </w:r>
          </w:p>
          <w:p w14:paraId="6EB7F906" w14:textId="77777777" w:rsidR="00CB6E61" w:rsidRDefault="00CB6E61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CB6E61">
              <w:rPr>
                <w:rFonts w:ascii="標楷體" w:hAnsi="標楷體" w:hint="eastAsia"/>
                <w:bCs/>
                <w:szCs w:val="24"/>
              </w:rPr>
              <w:t>沒有留用制度，若想當正式員工，還是得依規定進行面試流程</w:t>
            </w:r>
          </w:p>
          <w:p w14:paraId="47FCE863" w14:textId="07AFD31B" w:rsidR="00CB6E61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(請跳第17題回答)</w:t>
            </w:r>
          </w:p>
        </w:tc>
      </w:tr>
      <w:tr w:rsidR="000D2720" w14:paraId="17867A67" w14:textId="77777777" w:rsidTr="00134C43">
        <w:trPr>
          <w:trHeight w:val="1814"/>
        </w:trPr>
        <w:tc>
          <w:tcPr>
            <w:tcW w:w="2673" w:type="dxa"/>
            <w:vAlign w:val="center"/>
          </w:tcPr>
          <w:p w14:paraId="412CAA54" w14:textId="2312BAAB" w:rsidR="000D2720" w:rsidRPr="000D2720" w:rsidRDefault="000D2720" w:rsidP="000D2720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D2720">
              <w:rPr>
                <w:rFonts w:ascii="標楷體" w:hAnsi="標楷體" w:hint="eastAsia"/>
                <w:bCs/>
                <w:szCs w:val="24"/>
              </w:rPr>
              <w:t>16.</w:t>
            </w:r>
            <w:r w:rsidRPr="000D2720">
              <w:rPr>
                <w:rFonts w:ascii="標楷體" w:hAnsi="標楷體"/>
                <w:color w:val="202124"/>
                <w:shd w:val="clear" w:color="auto" w:fill="FFFFFF"/>
              </w:rPr>
              <w:t>接續</w:t>
            </w:r>
            <w:r w:rsidRPr="000D2720">
              <w:rPr>
                <w:rFonts w:ascii="標楷體" w:hAnsi="標楷體" w:hint="eastAsia"/>
                <w:color w:val="202124"/>
                <w:shd w:val="clear" w:color="auto" w:fill="FFFFFF"/>
              </w:rPr>
              <w:t>15題</w:t>
            </w:r>
            <w:r w:rsidRPr="000D2720">
              <w:rPr>
                <w:rFonts w:ascii="標楷體" w:hAnsi="標楷體"/>
                <w:color w:val="202124"/>
                <w:shd w:val="clear" w:color="auto" w:fill="FFFFFF"/>
              </w:rPr>
              <w:t>，繼續在這間公司工作，當上正職員工的薪資是否有調漲？</w:t>
            </w:r>
            <w:r w:rsidRPr="000D2720">
              <w:rPr>
                <w:rFonts w:ascii="標楷體" w:hAnsi="標楷體" w:hint="eastAsia"/>
                <w:color w:val="202124"/>
                <w:shd w:val="clear" w:color="auto" w:fill="FFFFFF"/>
              </w:rPr>
              <w:t>薪資調整幅度(包含勞健保)</w:t>
            </w:r>
          </w:p>
        </w:tc>
        <w:tc>
          <w:tcPr>
            <w:tcW w:w="7103" w:type="dxa"/>
            <w:vAlign w:val="center"/>
          </w:tcPr>
          <w:p w14:paraId="1C887750" w14:textId="77777777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0D2720">
              <w:rPr>
                <w:rFonts w:ascii="標楷體" w:hAnsi="標楷體" w:hint="eastAsia"/>
                <w:bCs/>
                <w:szCs w:val="24"/>
              </w:rPr>
              <w:t>不變，跟實習的薪資一樣</w:t>
            </w:r>
          </w:p>
          <w:p w14:paraId="029953B8" w14:textId="4F2D6BAC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0D2720">
              <w:rPr>
                <w:rFonts w:ascii="標楷體" w:hAnsi="標楷體" w:hint="eastAsia"/>
                <w:bCs/>
                <w:szCs w:val="24"/>
              </w:rPr>
              <w:t>有調漲，增加NT$1,500(含)以內</w:t>
            </w:r>
          </w:p>
          <w:p w14:paraId="0EDEAE0D" w14:textId="0FC7E498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0D2720">
              <w:rPr>
                <w:rFonts w:ascii="標楷體" w:hAnsi="標楷體" w:hint="eastAsia"/>
                <w:bCs/>
                <w:szCs w:val="24"/>
              </w:rPr>
              <w:t>有調漲，增加NT$1,501~NT$2,500</w:t>
            </w:r>
          </w:p>
          <w:p w14:paraId="1D4FC006" w14:textId="08CBD608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其他____________________</w:t>
            </w:r>
          </w:p>
        </w:tc>
      </w:tr>
      <w:tr w:rsidR="000D2720" w14:paraId="2F7E4D3A" w14:textId="77777777" w:rsidTr="00134C43">
        <w:trPr>
          <w:trHeight w:val="794"/>
        </w:trPr>
        <w:tc>
          <w:tcPr>
            <w:tcW w:w="2673" w:type="dxa"/>
            <w:vAlign w:val="center"/>
          </w:tcPr>
          <w:p w14:paraId="1D127B31" w14:textId="1BF45593" w:rsidR="000D2720" w:rsidRP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D2720">
              <w:rPr>
                <w:rFonts w:ascii="標楷體" w:hAnsi="標楷體" w:hint="eastAsia"/>
                <w:bCs/>
                <w:szCs w:val="24"/>
              </w:rPr>
              <w:t xml:space="preserve">17.是否推薦給學弟妹來這裡實習體驗職場？  </w:t>
            </w:r>
          </w:p>
        </w:tc>
        <w:tc>
          <w:tcPr>
            <w:tcW w:w="7103" w:type="dxa"/>
            <w:vAlign w:val="center"/>
          </w:tcPr>
          <w:p w14:paraId="4B0D90D2" w14:textId="60EBC791" w:rsidR="000D2720" w:rsidRPr="000D2720" w:rsidRDefault="000D2720" w:rsidP="000D2720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0D2720">
              <w:rPr>
                <w:rFonts w:ascii="標楷體" w:hAnsi="標楷體" w:hint="eastAsia"/>
                <w:bCs/>
                <w:szCs w:val="24"/>
              </w:rPr>
              <w:t>是</w:t>
            </w:r>
            <w:r>
              <w:rPr>
                <w:rFonts w:ascii="標楷體" w:hAnsi="標楷體" w:hint="eastAsia"/>
                <w:bCs/>
                <w:szCs w:val="24"/>
              </w:rPr>
              <w:t>(請跳第18</w:t>
            </w:r>
            <w:r w:rsidR="002A223E">
              <w:rPr>
                <w:rFonts w:ascii="標楷體" w:hAnsi="標楷體" w:hint="eastAsia"/>
                <w:bCs/>
                <w:szCs w:val="24"/>
              </w:rPr>
              <w:t>、19</w:t>
            </w:r>
            <w:r>
              <w:rPr>
                <w:rFonts w:ascii="標楷體" w:hAnsi="標楷體" w:hint="eastAsia"/>
                <w:bCs/>
                <w:szCs w:val="24"/>
              </w:rPr>
              <w:t>題回答)</w:t>
            </w:r>
          </w:p>
          <w:p w14:paraId="7D548BA6" w14:textId="082BE3B5" w:rsidR="000D2720" w:rsidRPr="000D2720" w:rsidRDefault="000D2720" w:rsidP="000D2720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□</w:t>
            </w:r>
            <w:r w:rsidRPr="000D2720">
              <w:rPr>
                <w:rFonts w:ascii="標楷體" w:hAnsi="標楷體" w:hint="eastAsia"/>
                <w:bCs/>
                <w:szCs w:val="24"/>
              </w:rPr>
              <w:t>否</w:t>
            </w:r>
            <w:r>
              <w:rPr>
                <w:rFonts w:ascii="標楷體" w:hAnsi="標楷體" w:hint="eastAsia"/>
                <w:bCs/>
                <w:szCs w:val="24"/>
              </w:rPr>
              <w:t>(請跳第20</w:t>
            </w:r>
            <w:r w:rsidR="002A223E">
              <w:rPr>
                <w:rFonts w:ascii="標楷體" w:hAnsi="標楷體" w:hint="eastAsia"/>
                <w:bCs/>
                <w:szCs w:val="24"/>
              </w:rPr>
              <w:t>、21</w:t>
            </w:r>
            <w:r>
              <w:rPr>
                <w:rFonts w:ascii="標楷體" w:hAnsi="標楷體" w:hint="eastAsia"/>
                <w:bCs/>
                <w:szCs w:val="24"/>
              </w:rPr>
              <w:t>題回答)</w:t>
            </w:r>
          </w:p>
        </w:tc>
      </w:tr>
    </w:tbl>
    <w:p w14:paraId="2CCE376F" w14:textId="77777777" w:rsidR="00134C43" w:rsidRDefault="00134C43">
      <w:r>
        <w:br w:type="page"/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673"/>
        <w:gridCol w:w="7103"/>
      </w:tblGrid>
      <w:tr w:rsidR="000D2720" w14:paraId="2BED1929" w14:textId="77777777" w:rsidTr="00134C43">
        <w:trPr>
          <w:trHeight w:val="1531"/>
        </w:trPr>
        <w:tc>
          <w:tcPr>
            <w:tcW w:w="2673" w:type="dxa"/>
            <w:vAlign w:val="center"/>
          </w:tcPr>
          <w:p w14:paraId="1B656F88" w14:textId="111D518D" w:rsidR="000D2720" w:rsidRP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D2720">
              <w:rPr>
                <w:rFonts w:ascii="標楷體" w:hAnsi="標楷體" w:hint="eastAsia"/>
                <w:bCs/>
                <w:szCs w:val="24"/>
              </w:rPr>
              <w:lastRenderedPageBreak/>
              <w:t>18.接續17題，你選擇推薦學弟妹來這間機構實習這點，請簡單說明為何推薦的原因</w:t>
            </w:r>
          </w:p>
        </w:tc>
        <w:tc>
          <w:tcPr>
            <w:tcW w:w="7103" w:type="dxa"/>
            <w:vAlign w:val="center"/>
          </w:tcPr>
          <w:p w14:paraId="1502EA8E" w14:textId="77777777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0D2720" w14:paraId="7690AE15" w14:textId="77777777" w:rsidTr="00134C43">
        <w:trPr>
          <w:trHeight w:val="1814"/>
        </w:trPr>
        <w:tc>
          <w:tcPr>
            <w:tcW w:w="2673" w:type="dxa"/>
            <w:vAlign w:val="center"/>
          </w:tcPr>
          <w:p w14:paraId="38C2E620" w14:textId="334835A0" w:rsidR="000D2720" w:rsidRPr="000D2720" w:rsidRDefault="000D2720" w:rsidP="000D2720">
            <w:pPr>
              <w:jc w:val="both"/>
              <w:rPr>
                <w:rFonts w:ascii="標楷體" w:hAnsi="標楷體"/>
              </w:rPr>
            </w:pPr>
            <w:r w:rsidRPr="000D2720">
              <w:rPr>
                <w:rFonts w:ascii="標楷體" w:hAnsi="標楷體" w:hint="eastAsia"/>
                <w:bCs/>
                <w:szCs w:val="24"/>
              </w:rPr>
              <w:t>19.</w:t>
            </w:r>
            <w:r w:rsidRPr="000D2720">
              <w:rPr>
                <w:rFonts w:ascii="標楷體" w:hAnsi="標楷體" w:hint="eastAsia"/>
              </w:rPr>
              <w:t>其他想跟師長/系辦人員說的建議、感謝的話，或是覺得很重要卻沒提到的問題？</w:t>
            </w:r>
          </w:p>
          <w:p w14:paraId="41EB0FFD" w14:textId="28031B44" w:rsidR="000D2720" w:rsidRPr="000D2720" w:rsidRDefault="000D2720" w:rsidP="000D2720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0D2720">
              <w:rPr>
                <w:rFonts w:ascii="標楷體" w:hAnsi="標楷體" w:hint="eastAsia"/>
              </w:rPr>
              <w:t>(沒有的話就寫：沒有)</w:t>
            </w:r>
          </w:p>
        </w:tc>
        <w:tc>
          <w:tcPr>
            <w:tcW w:w="7103" w:type="dxa"/>
            <w:vAlign w:val="center"/>
          </w:tcPr>
          <w:p w14:paraId="3048DE9B" w14:textId="77777777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0D2720" w14:paraId="73861475" w14:textId="77777777" w:rsidTr="00134C43">
        <w:trPr>
          <w:trHeight w:val="1531"/>
        </w:trPr>
        <w:tc>
          <w:tcPr>
            <w:tcW w:w="2673" w:type="dxa"/>
            <w:vAlign w:val="center"/>
          </w:tcPr>
          <w:p w14:paraId="27734A4D" w14:textId="17E57D4F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20.</w:t>
            </w:r>
            <w:r w:rsidRPr="000D2720">
              <w:rPr>
                <w:rFonts w:ascii="標楷體" w:hAnsi="標楷體" w:hint="eastAsia"/>
                <w:bCs/>
                <w:szCs w:val="24"/>
              </w:rPr>
              <w:t>接續</w:t>
            </w:r>
            <w:r>
              <w:rPr>
                <w:rFonts w:ascii="標楷體" w:hAnsi="標楷體" w:hint="eastAsia"/>
                <w:bCs/>
                <w:szCs w:val="24"/>
              </w:rPr>
              <w:t>17</w:t>
            </w:r>
            <w:r w:rsidRPr="000D2720">
              <w:rPr>
                <w:rFonts w:ascii="標楷體" w:hAnsi="標楷體" w:hint="eastAsia"/>
                <w:bCs/>
                <w:szCs w:val="24"/>
              </w:rPr>
              <w:t>題，你選擇不推薦學弟妹來這間機構實習這點</w:t>
            </w:r>
            <w:r>
              <w:rPr>
                <w:rFonts w:ascii="標楷體" w:hAnsi="標楷體" w:hint="eastAsia"/>
                <w:bCs/>
                <w:szCs w:val="24"/>
              </w:rPr>
              <w:t>，</w:t>
            </w:r>
            <w:r w:rsidRPr="000D2720">
              <w:rPr>
                <w:rFonts w:ascii="標楷體" w:hAnsi="標楷體" w:hint="eastAsia"/>
                <w:bCs/>
                <w:szCs w:val="24"/>
              </w:rPr>
              <w:t>請簡單說明為何不推薦的原因</w:t>
            </w:r>
          </w:p>
        </w:tc>
        <w:tc>
          <w:tcPr>
            <w:tcW w:w="7103" w:type="dxa"/>
            <w:vAlign w:val="center"/>
          </w:tcPr>
          <w:p w14:paraId="10DC6E74" w14:textId="77777777" w:rsidR="000D2720" w:rsidRDefault="000D2720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4C44AE" w14:paraId="04E227E7" w14:textId="77777777" w:rsidTr="00134C43">
        <w:trPr>
          <w:trHeight w:val="1814"/>
        </w:trPr>
        <w:tc>
          <w:tcPr>
            <w:tcW w:w="2673" w:type="dxa"/>
            <w:vAlign w:val="center"/>
          </w:tcPr>
          <w:p w14:paraId="091F8270" w14:textId="60EF2E4D" w:rsidR="004C44AE" w:rsidRPr="004C44AE" w:rsidRDefault="004C44AE" w:rsidP="004C44AE">
            <w:pPr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21.</w:t>
            </w:r>
            <w:r w:rsidRPr="004C44AE">
              <w:rPr>
                <w:rFonts w:ascii="標楷體" w:hAnsi="標楷體" w:hint="eastAsia"/>
                <w:bCs/>
                <w:szCs w:val="24"/>
              </w:rPr>
              <w:t>其他想跟師長/系辦人員說的建議、感謝的話，或是覺得很重要卻沒提到的問題？</w:t>
            </w:r>
          </w:p>
          <w:p w14:paraId="0D4D6D1C" w14:textId="18DBB1BF" w:rsidR="004C44AE" w:rsidRDefault="004C44AE" w:rsidP="004C44AE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C44AE">
              <w:rPr>
                <w:rFonts w:ascii="標楷體" w:hAnsi="標楷體" w:hint="eastAsia"/>
                <w:bCs/>
                <w:szCs w:val="24"/>
              </w:rPr>
              <w:t>(沒有的話就寫：沒有)</w:t>
            </w:r>
          </w:p>
        </w:tc>
        <w:tc>
          <w:tcPr>
            <w:tcW w:w="7103" w:type="dxa"/>
            <w:vAlign w:val="center"/>
          </w:tcPr>
          <w:p w14:paraId="08998724" w14:textId="77777777" w:rsidR="004C44AE" w:rsidRDefault="004C44AE" w:rsidP="00193654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</w:tbl>
    <w:p w14:paraId="5D687864" w14:textId="77777777" w:rsidR="004C44AE" w:rsidRDefault="004C44AE" w:rsidP="004C44AE">
      <w:pPr>
        <w:ind w:firstLine="480"/>
        <w:rPr>
          <w:rFonts w:ascii="Segoe UI Emoji" w:hAnsi="Segoe UI Emoji" w:cs="Segoe UI Emoji"/>
          <w:color w:val="202124"/>
          <w:shd w:val="clear" w:color="auto" w:fill="FFFFFF"/>
        </w:rPr>
      </w:pPr>
    </w:p>
    <w:p w14:paraId="0D790EF0" w14:textId="5A1E7482" w:rsidR="00B20EB3" w:rsidRPr="00B20EB3" w:rsidRDefault="004C44AE" w:rsidP="004C44AE">
      <w:pPr>
        <w:ind w:firstLine="480"/>
        <w:rPr>
          <w:rFonts w:ascii="標楷體" w:hAnsi="標楷體"/>
          <w:bCs/>
          <w:szCs w:val="24"/>
        </w:rPr>
      </w:pPr>
      <w:r>
        <w:rPr>
          <w:rFonts w:ascii="docs-Roboto" w:hAnsi="docs-Roboto"/>
          <w:color w:val="202124"/>
          <w:shd w:val="clear" w:color="auto" w:fill="FFFFFF"/>
        </w:rPr>
        <w:t>謝謝你完成問卷！祝你未來學業順利、職涯開展順心，一起持續成長，發現讓自己發光發熱的舞台！</w:t>
      </w:r>
    </w:p>
    <w:sectPr w:rsidR="00B20EB3" w:rsidRPr="00B20EB3" w:rsidSect="002D7AB8">
      <w:footerReference w:type="default" r:id="rId8"/>
      <w:pgSz w:w="11906" w:h="16838" w:code="9"/>
      <w:pgMar w:top="1134" w:right="1077" w:bottom="1077" w:left="1077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3892" w14:textId="77777777" w:rsidR="00686D11" w:rsidRDefault="00686D11" w:rsidP="00B63321">
      <w:r>
        <w:separator/>
      </w:r>
    </w:p>
  </w:endnote>
  <w:endnote w:type="continuationSeparator" w:id="0">
    <w:p w14:paraId="3EA9BA52" w14:textId="77777777" w:rsidR="00686D11" w:rsidRDefault="00686D11" w:rsidP="00B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856796"/>
      <w:docPartObj>
        <w:docPartGallery w:val="Page Numbers (Bottom of Page)"/>
        <w:docPartUnique/>
      </w:docPartObj>
    </w:sdtPr>
    <w:sdtEndPr/>
    <w:sdtContent>
      <w:p w14:paraId="53323A7B" w14:textId="77777777" w:rsidR="00A36F3B" w:rsidRDefault="00A36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FA62EA" w14:textId="77777777" w:rsidR="00A36F3B" w:rsidRDefault="00A36F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B53B" w14:textId="77777777" w:rsidR="00686D11" w:rsidRDefault="00686D11" w:rsidP="00B63321">
      <w:r>
        <w:separator/>
      </w:r>
    </w:p>
  </w:footnote>
  <w:footnote w:type="continuationSeparator" w:id="0">
    <w:p w14:paraId="56481952" w14:textId="77777777" w:rsidR="00686D11" w:rsidRDefault="00686D11" w:rsidP="00B6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、"/>
      <w:lvlJc w:val="left"/>
      <w:pPr>
        <w:tabs>
          <w:tab w:val="num" w:pos="-326"/>
        </w:tabs>
        <w:ind w:left="-326" w:hanging="360"/>
      </w:pPr>
      <w:rPr>
        <w:rFonts w:hint="eastAsia"/>
      </w:rPr>
    </w:lvl>
  </w:abstractNum>
  <w:abstractNum w:abstractNumId="1" w15:restartNumberingAfterBreak="0">
    <w:nsid w:val="000C7FDA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" w15:restartNumberingAfterBreak="0">
    <w:nsid w:val="00F30EA1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" w15:restartNumberingAfterBreak="0">
    <w:nsid w:val="041E1C99"/>
    <w:multiLevelType w:val="hybridMultilevel"/>
    <w:tmpl w:val="470E421A"/>
    <w:lvl w:ilvl="0" w:tplc="DBA4B24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04E57342"/>
    <w:multiLevelType w:val="hybridMultilevel"/>
    <w:tmpl w:val="38E61F66"/>
    <w:lvl w:ilvl="0" w:tplc="43687E22">
      <w:start w:val="1"/>
      <w:numFmt w:val="decimal"/>
      <w:lvlText w:val="%1、"/>
      <w:lvlJc w:val="left"/>
      <w:pPr>
        <w:ind w:left="597" w:hanging="481"/>
      </w:pPr>
      <w:rPr>
        <w:rFonts w:hint="eastAsia"/>
        <w:spacing w:val="-1"/>
        <w:w w:val="100"/>
        <w:sz w:val="24"/>
        <w:szCs w:val="24"/>
        <w:lang w:val="zh-TW" w:eastAsia="zh-TW" w:bidi="zh-TW"/>
      </w:rPr>
    </w:lvl>
    <w:lvl w:ilvl="1" w:tplc="318A079E">
      <w:numFmt w:val="bullet"/>
      <w:lvlText w:val="•"/>
      <w:lvlJc w:val="left"/>
      <w:pPr>
        <w:ind w:left="1518" w:hanging="481"/>
      </w:pPr>
      <w:rPr>
        <w:rFonts w:hint="default"/>
        <w:lang w:val="zh-TW" w:eastAsia="zh-TW" w:bidi="zh-TW"/>
      </w:rPr>
    </w:lvl>
    <w:lvl w:ilvl="2" w:tplc="818C75D6">
      <w:numFmt w:val="bullet"/>
      <w:lvlText w:val="•"/>
      <w:lvlJc w:val="left"/>
      <w:pPr>
        <w:ind w:left="2437" w:hanging="481"/>
      </w:pPr>
      <w:rPr>
        <w:rFonts w:hint="default"/>
        <w:lang w:val="zh-TW" w:eastAsia="zh-TW" w:bidi="zh-TW"/>
      </w:rPr>
    </w:lvl>
    <w:lvl w:ilvl="3" w:tplc="3620CB82">
      <w:numFmt w:val="bullet"/>
      <w:lvlText w:val="•"/>
      <w:lvlJc w:val="left"/>
      <w:pPr>
        <w:ind w:left="3355" w:hanging="481"/>
      </w:pPr>
      <w:rPr>
        <w:rFonts w:hint="default"/>
        <w:lang w:val="zh-TW" w:eastAsia="zh-TW" w:bidi="zh-TW"/>
      </w:rPr>
    </w:lvl>
    <w:lvl w:ilvl="4" w:tplc="D28E0EAE">
      <w:numFmt w:val="bullet"/>
      <w:lvlText w:val="•"/>
      <w:lvlJc w:val="left"/>
      <w:pPr>
        <w:ind w:left="4274" w:hanging="481"/>
      </w:pPr>
      <w:rPr>
        <w:rFonts w:hint="default"/>
        <w:lang w:val="zh-TW" w:eastAsia="zh-TW" w:bidi="zh-TW"/>
      </w:rPr>
    </w:lvl>
    <w:lvl w:ilvl="5" w:tplc="95240B64">
      <w:numFmt w:val="bullet"/>
      <w:lvlText w:val="•"/>
      <w:lvlJc w:val="left"/>
      <w:pPr>
        <w:ind w:left="5193" w:hanging="481"/>
      </w:pPr>
      <w:rPr>
        <w:rFonts w:hint="default"/>
        <w:lang w:val="zh-TW" w:eastAsia="zh-TW" w:bidi="zh-TW"/>
      </w:rPr>
    </w:lvl>
    <w:lvl w:ilvl="6" w:tplc="38F6BE14">
      <w:numFmt w:val="bullet"/>
      <w:lvlText w:val="•"/>
      <w:lvlJc w:val="left"/>
      <w:pPr>
        <w:ind w:left="6111" w:hanging="481"/>
      </w:pPr>
      <w:rPr>
        <w:rFonts w:hint="default"/>
        <w:lang w:val="zh-TW" w:eastAsia="zh-TW" w:bidi="zh-TW"/>
      </w:rPr>
    </w:lvl>
    <w:lvl w:ilvl="7" w:tplc="899CC956">
      <w:numFmt w:val="bullet"/>
      <w:lvlText w:val="•"/>
      <w:lvlJc w:val="left"/>
      <w:pPr>
        <w:ind w:left="7030" w:hanging="481"/>
      </w:pPr>
      <w:rPr>
        <w:rFonts w:hint="default"/>
        <w:lang w:val="zh-TW" w:eastAsia="zh-TW" w:bidi="zh-TW"/>
      </w:rPr>
    </w:lvl>
    <w:lvl w:ilvl="8" w:tplc="78DE7032">
      <w:numFmt w:val="bullet"/>
      <w:lvlText w:val="•"/>
      <w:lvlJc w:val="left"/>
      <w:pPr>
        <w:ind w:left="7949" w:hanging="481"/>
      </w:pPr>
      <w:rPr>
        <w:rFonts w:hint="default"/>
        <w:lang w:val="zh-TW" w:eastAsia="zh-TW" w:bidi="zh-TW"/>
      </w:rPr>
    </w:lvl>
  </w:abstractNum>
  <w:abstractNum w:abstractNumId="5" w15:restartNumberingAfterBreak="0">
    <w:nsid w:val="07811B72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6" w15:restartNumberingAfterBreak="0">
    <w:nsid w:val="08C76FD6"/>
    <w:multiLevelType w:val="hybridMultilevel"/>
    <w:tmpl w:val="C454442E"/>
    <w:lvl w:ilvl="0" w:tplc="20361D9C">
      <w:start w:val="1"/>
      <w:numFmt w:val="ideographTraditional"/>
      <w:lvlText w:val="%1、"/>
      <w:lvlJc w:val="left"/>
      <w:pPr>
        <w:ind w:left="14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7" w15:restartNumberingAfterBreak="0">
    <w:nsid w:val="0A3F37A8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8" w15:restartNumberingAfterBreak="0">
    <w:nsid w:val="0E1A207B"/>
    <w:multiLevelType w:val="hybridMultilevel"/>
    <w:tmpl w:val="754ECDAA"/>
    <w:lvl w:ilvl="0" w:tplc="0409000F">
      <w:start w:val="1"/>
      <w:numFmt w:val="decimal"/>
      <w:lvlText w:val="%1."/>
      <w:lvlJc w:val="left"/>
      <w:pPr>
        <w:ind w:left="-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0F0A2046"/>
    <w:multiLevelType w:val="hybridMultilevel"/>
    <w:tmpl w:val="7D30F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24387E"/>
    <w:multiLevelType w:val="hybridMultilevel"/>
    <w:tmpl w:val="3808ED68"/>
    <w:lvl w:ilvl="0" w:tplc="885CDC84">
      <w:start w:val="1"/>
      <w:numFmt w:val="ideographTraditional"/>
      <w:lvlText w:val="%1、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1" w15:restartNumberingAfterBreak="0">
    <w:nsid w:val="134C6F6C"/>
    <w:multiLevelType w:val="hybridMultilevel"/>
    <w:tmpl w:val="029A4958"/>
    <w:lvl w:ilvl="0" w:tplc="B9DEF9C2">
      <w:start w:val="1"/>
      <w:numFmt w:val="decimal"/>
      <w:lvlText w:val="(%1)"/>
      <w:lvlJc w:val="left"/>
      <w:pPr>
        <w:ind w:left="847" w:hanging="367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95614D"/>
    <w:multiLevelType w:val="hybridMultilevel"/>
    <w:tmpl w:val="DA163410"/>
    <w:lvl w:ilvl="0" w:tplc="20361D9C">
      <w:start w:val="1"/>
      <w:numFmt w:val="ideographTraditional"/>
      <w:lvlText w:val="%1、"/>
      <w:lvlJc w:val="left"/>
      <w:pPr>
        <w:ind w:left="1406" w:hanging="480"/>
      </w:pPr>
      <w:rPr>
        <w:rFonts w:hint="default"/>
        <w:lang w:val="en-US"/>
      </w:rPr>
    </w:lvl>
    <w:lvl w:ilvl="1" w:tplc="B0B47C7E">
      <w:start w:val="1"/>
      <w:numFmt w:val="decimal"/>
      <w:lvlText w:val="(%2)"/>
      <w:lvlJc w:val="left"/>
      <w:pPr>
        <w:ind w:left="17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3" w15:restartNumberingAfterBreak="0">
    <w:nsid w:val="20465D95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4" w15:restartNumberingAfterBreak="0">
    <w:nsid w:val="21A32677"/>
    <w:multiLevelType w:val="hybridMultilevel"/>
    <w:tmpl w:val="56C898B8"/>
    <w:lvl w:ilvl="0" w:tplc="31D2CE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8D5EF2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16" w15:restartNumberingAfterBreak="0">
    <w:nsid w:val="250E4D95"/>
    <w:multiLevelType w:val="hybridMultilevel"/>
    <w:tmpl w:val="07DAB8F8"/>
    <w:lvl w:ilvl="0" w:tplc="43687E22">
      <w:start w:val="1"/>
      <w:numFmt w:val="decimal"/>
      <w:lvlText w:val="%1、"/>
      <w:lvlJc w:val="left"/>
      <w:pPr>
        <w:ind w:left="597" w:hanging="481"/>
      </w:pPr>
      <w:rPr>
        <w:rFonts w:hint="eastAsia"/>
        <w:spacing w:val="-1"/>
        <w:w w:val="100"/>
        <w:sz w:val="24"/>
        <w:szCs w:val="24"/>
        <w:lang w:val="zh-TW" w:eastAsia="zh-TW" w:bidi="zh-TW"/>
      </w:rPr>
    </w:lvl>
    <w:lvl w:ilvl="1" w:tplc="318A079E">
      <w:numFmt w:val="bullet"/>
      <w:lvlText w:val="•"/>
      <w:lvlJc w:val="left"/>
      <w:pPr>
        <w:ind w:left="1518" w:hanging="481"/>
      </w:pPr>
      <w:rPr>
        <w:rFonts w:hint="default"/>
        <w:lang w:val="zh-TW" w:eastAsia="zh-TW" w:bidi="zh-TW"/>
      </w:rPr>
    </w:lvl>
    <w:lvl w:ilvl="2" w:tplc="818C75D6">
      <w:numFmt w:val="bullet"/>
      <w:lvlText w:val="•"/>
      <w:lvlJc w:val="left"/>
      <w:pPr>
        <w:ind w:left="2437" w:hanging="481"/>
      </w:pPr>
      <w:rPr>
        <w:rFonts w:hint="default"/>
        <w:lang w:val="zh-TW" w:eastAsia="zh-TW" w:bidi="zh-TW"/>
      </w:rPr>
    </w:lvl>
    <w:lvl w:ilvl="3" w:tplc="3620CB82">
      <w:numFmt w:val="bullet"/>
      <w:lvlText w:val="•"/>
      <w:lvlJc w:val="left"/>
      <w:pPr>
        <w:ind w:left="3355" w:hanging="481"/>
      </w:pPr>
      <w:rPr>
        <w:rFonts w:hint="default"/>
        <w:lang w:val="zh-TW" w:eastAsia="zh-TW" w:bidi="zh-TW"/>
      </w:rPr>
    </w:lvl>
    <w:lvl w:ilvl="4" w:tplc="D28E0EAE">
      <w:numFmt w:val="bullet"/>
      <w:lvlText w:val="•"/>
      <w:lvlJc w:val="left"/>
      <w:pPr>
        <w:ind w:left="4274" w:hanging="481"/>
      </w:pPr>
      <w:rPr>
        <w:rFonts w:hint="default"/>
        <w:lang w:val="zh-TW" w:eastAsia="zh-TW" w:bidi="zh-TW"/>
      </w:rPr>
    </w:lvl>
    <w:lvl w:ilvl="5" w:tplc="95240B64">
      <w:numFmt w:val="bullet"/>
      <w:lvlText w:val="•"/>
      <w:lvlJc w:val="left"/>
      <w:pPr>
        <w:ind w:left="5193" w:hanging="481"/>
      </w:pPr>
      <w:rPr>
        <w:rFonts w:hint="default"/>
        <w:lang w:val="zh-TW" w:eastAsia="zh-TW" w:bidi="zh-TW"/>
      </w:rPr>
    </w:lvl>
    <w:lvl w:ilvl="6" w:tplc="38F6BE14">
      <w:numFmt w:val="bullet"/>
      <w:lvlText w:val="•"/>
      <w:lvlJc w:val="left"/>
      <w:pPr>
        <w:ind w:left="6111" w:hanging="481"/>
      </w:pPr>
      <w:rPr>
        <w:rFonts w:hint="default"/>
        <w:lang w:val="zh-TW" w:eastAsia="zh-TW" w:bidi="zh-TW"/>
      </w:rPr>
    </w:lvl>
    <w:lvl w:ilvl="7" w:tplc="899CC956">
      <w:numFmt w:val="bullet"/>
      <w:lvlText w:val="•"/>
      <w:lvlJc w:val="left"/>
      <w:pPr>
        <w:ind w:left="7030" w:hanging="481"/>
      </w:pPr>
      <w:rPr>
        <w:rFonts w:hint="default"/>
        <w:lang w:val="zh-TW" w:eastAsia="zh-TW" w:bidi="zh-TW"/>
      </w:rPr>
    </w:lvl>
    <w:lvl w:ilvl="8" w:tplc="78DE7032">
      <w:numFmt w:val="bullet"/>
      <w:lvlText w:val="•"/>
      <w:lvlJc w:val="left"/>
      <w:pPr>
        <w:ind w:left="7949" w:hanging="481"/>
      </w:pPr>
      <w:rPr>
        <w:rFonts w:hint="default"/>
        <w:lang w:val="zh-TW" w:eastAsia="zh-TW" w:bidi="zh-TW"/>
      </w:rPr>
    </w:lvl>
  </w:abstractNum>
  <w:abstractNum w:abstractNumId="17" w15:restartNumberingAfterBreak="0">
    <w:nsid w:val="2EE66D49"/>
    <w:multiLevelType w:val="hybridMultilevel"/>
    <w:tmpl w:val="9E7EEBCA"/>
    <w:lvl w:ilvl="0" w:tplc="3A228B42">
      <w:start w:val="1"/>
      <w:numFmt w:val="taiwaneseCountingThousand"/>
      <w:lvlText w:val="(%1)"/>
      <w:lvlJc w:val="left"/>
      <w:pPr>
        <w:ind w:left="96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34317AA0"/>
    <w:multiLevelType w:val="hybridMultilevel"/>
    <w:tmpl w:val="38E61F66"/>
    <w:lvl w:ilvl="0" w:tplc="43687E22">
      <w:start w:val="1"/>
      <w:numFmt w:val="decimal"/>
      <w:lvlText w:val="%1、"/>
      <w:lvlJc w:val="left"/>
      <w:pPr>
        <w:ind w:left="597" w:hanging="481"/>
      </w:pPr>
      <w:rPr>
        <w:rFonts w:hint="eastAsia"/>
        <w:spacing w:val="-1"/>
        <w:w w:val="100"/>
        <w:sz w:val="24"/>
        <w:szCs w:val="24"/>
        <w:lang w:val="zh-TW" w:eastAsia="zh-TW" w:bidi="zh-TW"/>
      </w:rPr>
    </w:lvl>
    <w:lvl w:ilvl="1" w:tplc="318A079E">
      <w:numFmt w:val="bullet"/>
      <w:lvlText w:val="•"/>
      <w:lvlJc w:val="left"/>
      <w:pPr>
        <w:ind w:left="1518" w:hanging="481"/>
      </w:pPr>
      <w:rPr>
        <w:rFonts w:hint="default"/>
        <w:lang w:val="zh-TW" w:eastAsia="zh-TW" w:bidi="zh-TW"/>
      </w:rPr>
    </w:lvl>
    <w:lvl w:ilvl="2" w:tplc="818C75D6">
      <w:numFmt w:val="bullet"/>
      <w:lvlText w:val="•"/>
      <w:lvlJc w:val="left"/>
      <w:pPr>
        <w:ind w:left="2437" w:hanging="481"/>
      </w:pPr>
      <w:rPr>
        <w:rFonts w:hint="default"/>
        <w:lang w:val="zh-TW" w:eastAsia="zh-TW" w:bidi="zh-TW"/>
      </w:rPr>
    </w:lvl>
    <w:lvl w:ilvl="3" w:tplc="3620CB82">
      <w:numFmt w:val="bullet"/>
      <w:lvlText w:val="•"/>
      <w:lvlJc w:val="left"/>
      <w:pPr>
        <w:ind w:left="3355" w:hanging="481"/>
      </w:pPr>
      <w:rPr>
        <w:rFonts w:hint="default"/>
        <w:lang w:val="zh-TW" w:eastAsia="zh-TW" w:bidi="zh-TW"/>
      </w:rPr>
    </w:lvl>
    <w:lvl w:ilvl="4" w:tplc="D28E0EAE">
      <w:numFmt w:val="bullet"/>
      <w:lvlText w:val="•"/>
      <w:lvlJc w:val="left"/>
      <w:pPr>
        <w:ind w:left="4274" w:hanging="481"/>
      </w:pPr>
      <w:rPr>
        <w:rFonts w:hint="default"/>
        <w:lang w:val="zh-TW" w:eastAsia="zh-TW" w:bidi="zh-TW"/>
      </w:rPr>
    </w:lvl>
    <w:lvl w:ilvl="5" w:tplc="95240B64">
      <w:numFmt w:val="bullet"/>
      <w:lvlText w:val="•"/>
      <w:lvlJc w:val="left"/>
      <w:pPr>
        <w:ind w:left="5193" w:hanging="481"/>
      </w:pPr>
      <w:rPr>
        <w:rFonts w:hint="default"/>
        <w:lang w:val="zh-TW" w:eastAsia="zh-TW" w:bidi="zh-TW"/>
      </w:rPr>
    </w:lvl>
    <w:lvl w:ilvl="6" w:tplc="38F6BE14">
      <w:numFmt w:val="bullet"/>
      <w:lvlText w:val="•"/>
      <w:lvlJc w:val="left"/>
      <w:pPr>
        <w:ind w:left="6111" w:hanging="481"/>
      </w:pPr>
      <w:rPr>
        <w:rFonts w:hint="default"/>
        <w:lang w:val="zh-TW" w:eastAsia="zh-TW" w:bidi="zh-TW"/>
      </w:rPr>
    </w:lvl>
    <w:lvl w:ilvl="7" w:tplc="899CC956">
      <w:numFmt w:val="bullet"/>
      <w:lvlText w:val="•"/>
      <w:lvlJc w:val="left"/>
      <w:pPr>
        <w:ind w:left="7030" w:hanging="481"/>
      </w:pPr>
      <w:rPr>
        <w:rFonts w:hint="default"/>
        <w:lang w:val="zh-TW" w:eastAsia="zh-TW" w:bidi="zh-TW"/>
      </w:rPr>
    </w:lvl>
    <w:lvl w:ilvl="8" w:tplc="78DE7032">
      <w:numFmt w:val="bullet"/>
      <w:lvlText w:val="•"/>
      <w:lvlJc w:val="left"/>
      <w:pPr>
        <w:ind w:left="7949" w:hanging="481"/>
      </w:pPr>
      <w:rPr>
        <w:rFonts w:hint="default"/>
        <w:lang w:val="zh-TW" w:eastAsia="zh-TW" w:bidi="zh-TW"/>
      </w:rPr>
    </w:lvl>
  </w:abstractNum>
  <w:abstractNum w:abstractNumId="19" w15:restartNumberingAfterBreak="0">
    <w:nsid w:val="354C52CB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0" w15:restartNumberingAfterBreak="0">
    <w:nsid w:val="3AF468EE"/>
    <w:multiLevelType w:val="hybridMultilevel"/>
    <w:tmpl w:val="7D30F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E2780"/>
    <w:multiLevelType w:val="hybridMultilevel"/>
    <w:tmpl w:val="441AE790"/>
    <w:lvl w:ilvl="0" w:tplc="6264FD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5826AF"/>
    <w:multiLevelType w:val="hybridMultilevel"/>
    <w:tmpl w:val="38E61F66"/>
    <w:lvl w:ilvl="0" w:tplc="43687E22">
      <w:start w:val="1"/>
      <w:numFmt w:val="decimal"/>
      <w:lvlText w:val="%1、"/>
      <w:lvlJc w:val="left"/>
      <w:pPr>
        <w:ind w:left="597" w:hanging="481"/>
      </w:pPr>
      <w:rPr>
        <w:rFonts w:hint="eastAsia"/>
        <w:spacing w:val="-1"/>
        <w:w w:val="100"/>
        <w:sz w:val="24"/>
        <w:szCs w:val="24"/>
        <w:lang w:val="zh-TW" w:eastAsia="zh-TW" w:bidi="zh-TW"/>
      </w:rPr>
    </w:lvl>
    <w:lvl w:ilvl="1" w:tplc="318A079E">
      <w:numFmt w:val="bullet"/>
      <w:lvlText w:val="•"/>
      <w:lvlJc w:val="left"/>
      <w:pPr>
        <w:ind w:left="1518" w:hanging="481"/>
      </w:pPr>
      <w:rPr>
        <w:rFonts w:hint="default"/>
        <w:lang w:val="zh-TW" w:eastAsia="zh-TW" w:bidi="zh-TW"/>
      </w:rPr>
    </w:lvl>
    <w:lvl w:ilvl="2" w:tplc="818C75D6">
      <w:numFmt w:val="bullet"/>
      <w:lvlText w:val="•"/>
      <w:lvlJc w:val="left"/>
      <w:pPr>
        <w:ind w:left="2437" w:hanging="481"/>
      </w:pPr>
      <w:rPr>
        <w:rFonts w:hint="default"/>
        <w:lang w:val="zh-TW" w:eastAsia="zh-TW" w:bidi="zh-TW"/>
      </w:rPr>
    </w:lvl>
    <w:lvl w:ilvl="3" w:tplc="3620CB82">
      <w:numFmt w:val="bullet"/>
      <w:lvlText w:val="•"/>
      <w:lvlJc w:val="left"/>
      <w:pPr>
        <w:ind w:left="3355" w:hanging="481"/>
      </w:pPr>
      <w:rPr>
        <w:rFonts w:hint="default"/>
        <w:lang w:val="zh-TW" w:eastAsia="zh-TW" w:bidi="zh-TW"/>
      </w:rPr>
    </w:lvl>
    <w:lvl w:ilvl="4" w:tplc="D28E0EAE">
      <w:numFmt w:val="bullet"/>
      <w:lvlText w:val="•"/>
      <w:lvlJc w:val="left"/>
      <w:pPr>
        <w:ind w:left="4274" w:hanging="481"/>
      </w:pPr>
      <w:rPr>
        <w:rFonts w:hint="default"/>
        <w:lang w:val="zh-TW" w:eastAsia="zh-TW" w:bidi="zh-TW"/>
      </w:rPr>
    </w:lvl>
    <w:lvl w:ilvl="5" w:tplc="95240B64">
      <w:numFmt w:val="bullet"/>
      <w:lvlText w:val="•"/>
      <w:lvlJc w:val="left"/>
      <w:pPr>
        <w:ind w:left="5193" w:hanging="481"/>
      </w:pPr>
      <w:rPr>
        <w:rFonts w:hint="default"/>
        <w:lang w:val="zh-TW" w:eastAsia="zh-TW" w:bidi="zh-TW"/>
      </w:rPr>
    </w:lvl>
    <w:lvl w:ilvl="6" w:tplc="38F6BE14">
      <w:numFmt w:val="bullet"/>
      <w:lvlText w:val="•"/>
      <w:lvlJc w:val="left"/>
      <w:pPr>
        <w:ind w:left="6111" w:hanging="481"/>
      </w:pPr>
      <w:rPr>
        <w:rFonts w:hint="default"/>
        <w:lang w:val="zh-TW" w:eastAsia="zh-TW" w:bidi="zh-TW"/>
      </w:rPr>
    </w:lvl>
    <w:lvl w:ilvl="7" w:tplc="899CC956">
      <w:numFmt w:val="bullet"/>
      <w:lvlText w:val="•"/>
      <w:lvlJc w:val="left"/>
      <w:pPr>
        <w:ind w:left="7030" w:hanging="481"/>
      </w:pPr>
      <w:rPr>
        <w:rFonts w:hint="default"/>
        <w:lang w:val="zh-TW" w:eastAsia="zh-TW" w:bidi="zh-TW"/>
      </w:rPr>
    </w:lvl>
    <w:lvl w:ilvl="8" w:tplc="78DE7032">
      <w:numFmt w:val="bullet"/>
      <w:lvlText w:val="•"/>
      <w:lvlJc w:val="left"/>
      <w:pPr>
        <w:ind w:left="7949" w:hanging="481"/>
      </w:pPr>
      <w:rPr>
        <w:rFonts w:hint="default"/>
        <w:lang w:val="zh-TW" w:eastAsia="zh-TW" w:bidi="zh-TW"/>
      </w:rPr>
    </w:lvl>
  </w:abstractNum>
  <w:abstractNum w:abstractNumId="23" w15:restartNumberingAfterBreak="0">
    <w:nsid w:val="4469305F"/>
    <w:multiLevelType w:val="hybridMultilevel"/>
    <w:tmpl w:val="43AED0A0"/>
    <w:lvl w:ilvl="0" w:tplc="0FC44342">
      <w:start w:val="1"/>
      <w:numFmt w:val="decimal"/>
      <w:lvlText w:val="%1、"/>
      <w:lvlJc w:val="left"/>
      <w:pPr>
        <w:ind w:left="597" w:hanging="481"/>
      </w:pPr>
      <w:rPr>
        <w:rFonts w:hint="eastAsia"/>
        <w:color w:val="auto"/>
        <w:spacing w:val="-1"/>
        <w:w w:val="100"/>
        <w:sz w:val="24"/>
        <w:szCs w:val="24"/>
        <w:lang w:val="zh-TW" w:eastAsia="zh-TW" w:bidi="zh-TW"/>
      </w:rPr>
    </w:lvl>
    <w:lvl w:ilvl="1" w:tplc="318A079E">
      <w:numFmt w:val="bullet"/>
      <w:lvlText w:val="•"/>
      <w:lvlJc w:val="left"/>
      <w:pPr>
        <w:ind w:left="1518" w:hanging="481"/>
      </w:pPr>
      <w:rPr>
        <w:rFonts w:hint="default"/>
        <w:lang w:val="zh-TW" w:eastAsia="zh-TW" w:bidi="zh-TW"/>
      </w:rPr>
    </w:lvl>
    <w:lvl w:ilvl="2" w:tplc="818C75D6">
      <w:numFmt w:val="bullet"/>
      <w:lvlText w:val="•"/>
      <w:lvlJc w:val="left"/>
      <w:pPr>
        <w:ind w:left="2437" w:hanging="481"/>
      </w:pPr>
      <w:rPr>
        <w:rFonts w:hint="default"/>
        <w:lang w:val="zh-TW" w:eastAsia="zh-TW" w:bidi="zh-TW"/>
      </w:rPr>
    </w:lvl>
    <w:lvl w:ilvl="3" w:tplc="3620CB82">
      <w:numFmt w:val="bullet"/>
      <w:lvlText w:val="•"/>
      <w:lvlJc w:val="left"/>
      <w:pPr>
        <w:ind w:left="3355" w:hanging="481"/>
      </w:pPr>
      <w:rPr>
        <w:rFonts w:hint="default"/>
        <w:lang w:val="zh-TW" w:eastAsia="zh-TW" w:bidi="zh-TW"/>
      </w:rPr>
    </w:lvl>
    <w:lvl w:ilvl="4" w:tplc="D28E0EAE">
      <w:numFmt w:val="bullet"/>
      <w:lvlText w:val="•"/>
      <w:lvlJc w:val="left"/>
      <w:pPr>
        <w:ind w:left="4274" w:hanging="481"/>
      </w:pPr>
      <w:rPr>
        <w:rFonts w:hint="default"/>
        <w:lang w:val="zh-TW" w:eastAsia="zh-TW" w:bidi="zh-TW"/>
      </w:rPr>
    </w:lvl>
    <w:lvl w:ilvl="5" w:tplc="95240B64">
      <w:numFmt w:val="bullet"/>
      <w:lvlText w:val="•"/>
      <w:lvlJc w:val="left"/>
      <w:pPr>
        <w:ind w:left="5193" w:hanging="481"/>
      </w:pPr>
      <w:rPr>
        <w:rFonts w:hint="default"/>
        <w:lang w:val="zh-TW" w:eastAsia="zh-TW" w:bidi="zh-TW"/>
      </w:rPr>
    </w:lvl>
    <w:lvl w:ilvl="6" w:tplc="38F6BE14">
      <w:numFmt w:val="bullet"/>
      <w:lvlText w:val="•"/>
      <w:lvlJc w:val="left"/>
      <w:pPr>
        <w:ind w:left="6111" w:hanging="481"/>
      </w:pPr>
      <w:rPr>
        <w:rFonts w:hint="default"/>
        <w:lang w:val="zh-TW" w:eastAsia="zh-TW" w:bidi="zh-TW"/>
      </w:rPr>
    </w:lvl>
    <w:lvl w:ilvl="7" w:tplc="899CC956">
      <w:numFmt w:val="bullet"/>
      <w:lvlText w:val="•"/>
      <w:lvlJc w:val="left"/>
      <w:pPr>
        <w:ind w:left="7030" w:hanging="481"/>
      </w:pPr>
      <w:rPr>
        <w:rFonts w:hint="default"/>
        <w:lang w:val="zh-TW" w:eastAsia="zh-TW" w:bidi="zh-TW"/>
      </w:rPr>
    </w:lvl>
    <w:lvl w:ilvl="8" w:tplc="78DE7032">
      <w:numFmt w:val="bullet"/>
      <w:lvlText w:val="•"/>
      <w:lvlJc w:val="left"/>
      <w:pPr>
        <w:ind w:left="7949" w:hanging="481"/>
      </w:pPr>
      <w:rPr>
        <w:rFonts w:hint="default"/>
        <w:lang w:val="zh-TW" w:eastAsia="zh-TW" w:bidi="zh-TW"/>
      </w:rPr>
    </w:lvl>
  </w:abstractNum>
  <w:abstractNum w:abstractNumId="24" w15:restartNumberingAfterBreak="0">
    <w:nsid w:val="4BF11169"/>
    <w:multiLevelType w:val="hybridMultilevel"/>
    <w:tmpl w:val="38E61F66"/>
    <w:lvl w:ilvl="0" w:tplc="43687E22">
      <w:start w:val="1"/>
      <w:numFmt w:val="decimal"/>
      <w:lvlText w:val="%1、"/>
      <w:lvlJc w:val="left"/>
      <w:pPr>
        <w:ind w:left="597" w:hanging="481"/>
      </w:pPr>
      <w:rPr>
        <w:rFonts w:hint="eastAsia"/>
        <w:spacing w:val="-1"/>
        <w:w w:val="100"/>
        <w:sz w:val="24"/>
        <w:szCs w:val="24"/>
        <w:lang w:val="zh-TW" w:eastAsia="zh-TW" w:bidi="zh-TW"/>
      </w:rPr>
    </w:lvl>
    <w:lvl w:ilvl="1" w:tplc="318A079E">
      <w:numFmt w:val="bullet"/>
      <w:lvlText w:val="•"/>
      <w:lvlJc w:val="left"/>
      <w:pPr>
        <w:ind w:left="1518" w:hanging="481"/>
      </w:pPr>
      <w:rPr>
        <w:rFonts w:hint="default"/>
        <w:lang w:val="zh-TW" w:eastAsia="zh-TW" w:bidi="zh-TW"/>
      </w:rPr>
    </w:lvl>
    <w:lvl w:ilvl="2" w:tplc="818C75D6">
      <w:numFmt w:val="bullet"/>
      <w:lvlText w:val="•"/>
      <w:lvlJc w:val="left"/>
      <w:pPr>
        <w:ind w:left="2437" w:hanging="481"/>
      </w:pPr>
      <w:rPr>
        <w:rFonts w:hint="default"/>
        <w:lang w:val="zh-TW" w:eastAsia="zh-TW" w:bidi="zh-TW"/>
      </w:rPr>
    </w:lvl>
    <w:lvl w:ilvl="3" w:tplc="3620CB82">
      <w:numFmt w:val="bullet"/>
      <w:lvlText w:val="•"/>
      <w:lvlJc w:val="left"/>
      <w:pPr>
        <w:ind w:left="3355" w:hanging="481"/>
      </w:pPr>
      <w:rPr>
        <w:rFonts w:hint="default"/>
        <w:lang w:val="zh-TW" w:eastAsia="zh-TW" w:bidi="zh-TW"/>
      </w:rPr>
    </w:lvl>
    <w:lvl w:ilvl="4" w:tplc="D28E0EAE">
      <w:numFmt w:val="bullet"/>
      <w:lvlText w:val="•"/>
      <w:lvlJc w:val="left"/>
      <w:pPr>
        <w:ind w:left="4274" w:hanging="481"/>
      </w:pPr>
      <w:rPr>
        <w:rFonts w:hint="default"/>
        <w:lang w:val="zh-TW" w:eastAsia="zh-TW" w:bidi="zh-TW"/>
      </w:rPr>
    </w:lvl>
    <w:lvl w:ilvl="5" w:tplc="95240B64">
      <w:numFmt w:val="bullet"/>
      <w:lvlText w:val="•"/>
      <w:lvlJc w:val="left"/>
      <w:pPr>
        <w:ind w:left="5193" w:hanging="481"/>
      </w:pPr>
      <w:rPr>
        <w:rFonts w:hint="default"/>
        <w:lang w:val="zh-TW" w:eastAsia="zh-TW" w:bidi="zh-TW"/>
      </w:rPr>
    </w:lvl>
    <w:lvl w:ilvl="6" w:tplc="38F6BE14">
      <w:numFmt w:val="bullet"/>
      <w:lvlText w:val="•"/>
      <w:lvlJc w:val="left"/>
      <w:pPr>
        <w:ind w:left="6111" w:hanging="481"/>
      </w:pPr>
      <w:rPr>
        <w:rFonts w:hint="default"/>
        <w:lang w:val="zh-TW" w:eastAsia="zh-TW" w:bidi="zh-TW"/>
      </w:rPr>
    </w:lvl>
    <w:lvl w:ilvl="7" w:tplc="899CC956">
      <w:numFmt w:val="bullet"/>
      <w:lvlText w:val="•"/>
      <w:lvlJc w:val="left"/>
      <w:pPr>
        <w:ind w:left="7030" w:hanging="481"/>
      </w:pPr>
      <w:rPr>
        <w:rFonts w:hint="default"/>
        <w:lang w:val="zh-TW" w:eastAsia="zh-TW" w:bidi="zh-TW"/>
      </w:rPr>
    </w:lvl>
    <w:lvl w:ilvl="8" w:tplc="78DE7032">
      <w:numFmt w:val="bullet"/>
      <w:lvlText w:val="•"/>
      <w:lvlJc w:val="left"/>
      <w:pPr>
        <w:ind w:left="7949" w:hanging="481"/>
      </w:pPr>
      <w:rPr>
        <w:rFonts w:hint="default"/>
        <w:lang w:val="zh-TW" w:eastAsia="zh-TW" w:bidi="zh-TW"/>
      </w:rPr>
    </w:lvl>
  </w:abstractNum>
  <w:abstractNum w:abstractNumId="25" w15:restartNumberingAfterBreak="0">
    <w:nsid w:val="4D7845FF"/>
    <w:multiLevelType w:val="hybridMultilevel"/>
    <w:tmpl w:val="FD288F7C"/>
    <w:lvl w:ilvl="0" w:tplc="6264FD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F8D2312"/>
    <w:multiLevelType w:val="hybridMultilevel"/>
    <w:tmpl w:val="BCA4784C"/>
    <w:lvl w:ilvl="0" w:tplc="DFEAD7EA">
      <w:start w:val="1"/>
      <w:numFmt w:val="decimal"/>
      <w:lvlText w:val="(%1)"/>
      <w:lvlJc w:val="left"/>
      <w:pPr>
        <w:ind w:left="969" w:hanging="489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4BB56F7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8" w15:restartNumberingAfterBreak="0">
    <w:nsid w:val="56745CD1"/>
    <w:multiLevelType w:val="hybridMultilevel"/>
    <w:tmpl w:val="C454442E"/>
    <w:lvl w:ilvl="0" w:tplc="20361D9C">
      <w:start w:val="1"/>
      <w:numFmt w:val="ideographTraditional"/>
      <w:lvlText w:val="%1、"/>
      <w:lvlJc w:val="left"/>
      <w:pPr>
        <w:ind w:left="14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9" w15:restartNumberingAfterBreak="0">
    <w:nsid w:val="5B6922F8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0" w15:restartNumberingAfterBreak="0">
    <w:nsid w:val="5D0E27FA"/>
    <w:multiLevelType w:val="hybridMultilevel"/>
    <w:tmpl w:val="BD9CB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303C33"/>
    <w:multiLevelType w:val="hybridMultilevel"/>
    <w:tmpl w:val="68785374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2" w15:restartNumberingAfterBreak="0">
    <w:nsid w:val="61A834D7"/>
    <w:multiLevelType w:val="hybridMultilevel"/>
    <w:tmpl w:val="3D96FF30"/>
    <w:lvl w:ilvl="0" w:tplc="8FD4579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773C6F"/>
    <w:multiLevelType w:val="hybridMultilevel"/>
    <w:tmpl w:val="3092D470"/>
    <w:lvl w:ilvl="0" w:tplc="43687E22">
      <w:start w:val="1"/>
      <w:numFmt w:val="decimal"/>
      <w:lvlText w:val="%1、"/>
      <w:lvlJc w:val="left"/>
      <w:pPr>
        <w:ind w:left="597" w:hanging="481"/>
      </w:pPr>
      <w:rPr>
        <w:rFonts w:hint="eastAsia"/>
        <w:spacing w:val="-27"/>
        <w:w w:val="100"/>
        <w:sz w:val="24"/>
        <w:szCs w:val="24"/>
        <w:lang w:val="zh-TW" w:eastAsia="zh-TW" w:bidi="zh-TW"/>
      </w:rPr>
    </w:lvl>
    <w:lvl w:ilvl="1" w:tplc="9170F976">
      <w:start w:val="1"/>
      <w:numFmt w:val="decimal"/>
      <w:lvlText w:val="(%2)"/>
      <w:lvlJc w:val="left"/>
      <w:pPr>
        <w:ind w:left="1041" w:hanging="28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zh-TW" w:eastAsia="zh-TW" w:bidi="zh-TW"/>
      </w:rPr>
    </w:lvl>
    <w:lvl w:ilvl="2" w:tplc="D11818D8">
      <w:numFmt w:val="bullet"/>
      <w:lvlText w:val=""/>
      <w:lvlJc w:val="left"/>
      <w:pPr>
        <w:ind w:left="2277" w:hanging="480"/>
      </w:pPr>
      <w:rPr>
        <w:rFonts w:ascii="Wingdings" w:eastAsia="Wingdings" w:hAnsi="Wingdings" w:cs="Wingdings" w:hint="default"/>
        <w:w w:val="99"/>
        <w:sz w:val="20"/>
        <w:szCs w:val="20"/>
        <w:lang w:val="zh-TW" w:eastAsia="zh-TW" w:bidi="zh-TW"/>
      </w:rPr>
    </w:lvl>
    <w:lvl w:ilvl="3" w:tplc="897A6EE0">
      <w:numFmt w:val="bullet"/>
      <w:lvlText w:val="•"/>
      <w:lvlJc w:val="left"/>
      <w:pPr>
        <w:ind w:left="1080" w:hanging="480"/>
      </w:pPr>
      <w:rPr>
        <w:rFonts w:hint="default"/>
        <w:lang w:val="zh-TW" w:eastAsia="zh-TW" w:bidi="zh-TW"/>
      </w:rPr>
    </w:lvl>
    <w:lvl w:ilvl="4" w:tplc="15C4411A">
      <w:numFmt w:val="bullet"/>
      <w:lvlText w:val="•"/>
      <w:lvlJc w:val="left"/>
      <w:pPr>
        <w:ind w:left="2280" w:hanging="480"/>
      </w:pPr>
      <w:rPr>
        <w:rFonts w:hint="default"/>
        <w:lang w:val="zh-TW" w:eastAsia="zh-TW" w:bidi="zh-TW"/>
      </w:rPr>
    </w:lvl>
    <w:lvl w:ilvl="5" w:tplc="06F096A6">
      <w:numFmt w:val="bullet"/>
      <w:lvlText w:val="•"/>
      <w:lvlJc w:val="left"/>
      <w:pPr>
        <w:ind w:left="3531" w:hanging="480"/>
      </w:pPr>
      <w:rPr>
        <w:rFonts w:hint="default"/>
        <w:lang w:val="zh-TW" w:eastAsia="zh-TW" w:bidi="zh-TW"/>
      </w:rPr>
    </w:lvl>
    <w:lvl w:ilvl="6" w:tplc="08AADBC2">
      <w:numFmt w:val="bullet"/>
      <w:lvlText w:val="•"/>
      <w:lvlJc w:val="left"/>
      <w:pPr>
        <w:ind w:left="4782" w:hanging="480"/>
      </w:pPr>
      <w:rPr>
        <w:rFonts w:hint="default"/>
        <w:lang w:val="zh-TW" w:eastAsia="zh-TW" w:bidi="zh-TW"/>
      </w:rPr>
    </w:lvl>
    <w:lvl w:ilvl="7" w:tplc="31A619FA">
      <w:numFmt w:val="bullet"/>
      <w:lvlText w:val="•"/>
      <w:lvlJc w:val="left"/>
      <w:pPr>
        <w:ind w:left="6033" w:hanging="480"/>
      </w:pPr>
      <w:rPr>
        <w:rFonts w:hint="default"/>
        <w:lang w:val="zh-TW" w:eastAsia="zh-TW" w:bidi="zh-TW"/>
      </w:rPr>
    </w:lvl>
    <w:lvl w:ilvl="8" w:tplc="FC3C4422">
      <w:numFmt w:val="bullet"/>
      <w:lvlText w:val="•"/>
      <w:lvlJc w:val="left"/>
      <w:pPr>
        <w:ind w:left="7284" w:hanging="480"/>
      </w:pPr>
      <w:rPr>
        <w:rFonts w:hint="default"/>
        <w:lang w:val="zh-TW" w:eastAsia="zh-TW" w:bidi="zh-TW"/>
      </w:rPr>
    </w:lvl>
  </w:abstractNum>
  <w:abstractNum w:abstractNumId="34" w15:restartNumberingAfterBreak="0">
    <w:nsid w:val="67F20AA4"/>
    <w:multiLevelType w:val="hybridMultilevel"/>
    <w:tmpl w:val="3F3C446C"/>
    <w:lvl w:ilvl="0" w:tplc="319EDBFC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  <w:color w:val="auto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5" w15:restartNumberingAfterBreak="0">
    <w:nsid w:val="6CFA79A5"/>
    <w:multiLevelType w:val="hybridMultilevel"/>
    <w:tmpl w:val="4D088F40"/>
    <w:lvl w:ilvl="0" w:tplc="43687E2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6D7D308C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7" w15:restartNumberingAfterBreak="0">
    <w:nsid w:val="6F9B5B69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38" w15:restartNumberingAfterBreak="0">
    <w:nsid w:val="6FC402FD"/>
    <w:multiLevelType w:val="hybridMultilevel"/>
    <w:tmpl w:val="FDBA6DDE"/>
    <w:lvl w:ilvl="0" w:tplc="7F8821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54D67D7"/>
    <w:multiLevelType w:val="hybridMultilevel"/>
    <w:tmpl w:val="8D10124E"/>
    <w:lvl w:ilvl="0" w:tplc="B9DEF9C2">
      <w:start w:val="1"/>
      <w:numFmt w:val="decimal"/>
      <w:lvlText w:val="(%1)"/>
      <w:lvlJc w:val="left"/>
      <w:pPr>
        <w:ind w:left="993" w:hanging="396"/>
      </w:pPr>
      <w:rPr>
        <w:rFonts w:ascii="Times New Roman" w:eastAsia="標楷體" w:hAnsi="Times New Roman" w:cs="Times New Roman"/>
      </w:rPr>
    </w:lvl>
    <w:lvl w:ilvl="1" w:tplc="4342C7B0">
      <w:start w:val="2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40" w15:restartNumberingAfterBreak="0">
    <w:nsid w:val="7A4A3B4F"/>
    <w:multiLevelType w:val="hybridMultilevel"/>
    <w:tmpl w:val="0E984B3E"/>
    <w:lvl w:ilvl="0" w:tplc="E8686BCA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D47782"/>
    <w:multiLevelType w:val="hybridMultilevel"/>
    <w:tmpl w:val="3808ED68"/>
    <w:lvl w:ilvl="0" w:tplc="885CDC84">
      <w:start w:val="1"/>
      <w:numFmt w:val="ideographTraditional"/>
      <w:lvlText w:val="%1、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10"/>
  </w:num>
  <w:num w:numId="5">
    <w:abstractNumId w:val="20"/>
  </w:num>
  <w:num w:numId="6">
    <w:abstractNumId w:val="35"/>
  </w:num>
  <w:num w:numId="7">
    <w:abstractNumId w:val="3"/>
  </w:num>
  <w:num w:numId="8">
    <w:abstractNumId w:val="31"/>
  </w:num>
  <w:num w:numId="9">
    <w:abstractNumId w:val="3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39"/>
  </w:num>
  <w:num w:numId="17">
    <w:abstractNumId w:val="36"/>
  </w:num>
  <w:num w:numId="18">
    <w:abstractNumId w:val="37"/>
  </w:num>
  <w:num w:numId="19">
    <w:abstractNumId w:val="13"/>
  </w:num>
  <w:num w:numId="20">
    <w:abstractNumId w:val="29"/>
  </w:num>
  <w:num w:numId="21">
    <w:abstractNumId w:val="41"/>
  </w:num>
  <w:num w:numId="22">
    <w:abstractNumId w:val="2"/>
  </w:num>
  <w:num w:numId="23">
    <w:abstractNumId w:val="28"/>
  </w:num>
  <w:num w:numId="24">
    <w:abstractNumId w:val="6"/>
  </w:num>
  <w:num w:numId="25">
    <w:abstractNumId w:val="12"/>
  </w:num>
  <w:num w:numId="26">
    <w:abstractNumId w:val="23"/>
  </w:num>
  <w:num w:numId="27">
    <w:abstractNumId w:val="4"/>
  </w:num>
  <w:num w:numId="28">
    <w:abstractNumId w:val="24"/>
  </w:num>
  <w:num w:numId="29">
    <w:abstractNumId w:val="22"/>
  </w:num>
  <w:num w:numId="30">
    <w:abstractNumId w:val="40"/>
  </w:num>
  <w:num w:numId="31">
    <w:abstractNumId w:val="32"/>
  </w:num>
  <w:num w:numId="32">
    <w:abstractNumId w:val="30"/>
  </w:num>
  <w:num w:numId="33">
    <w:abstractNumId w:val="8"/>
  </w:num>
  <w:num w:numId="34">
    <w:abstractNumId w:val="14"/>
  </w:num>
  <w:num w:numId="35">
    <w:abstractNumId w:val="21"/>
  </w:num>
  <w:num w:numId="36">
    <w:abstractNumId w:val="25"/>
  </w:num>
  <w:num w:numId="37">
    <w:abstractNumId w:val="26"/>
  </w:num>
  <w:num w:numId="38">
    <w:abstractNumId w:val="11"/>
  </w:num>
  <w:num w:numId="39">
    <w:abstractNumId w:val="9"/>
  </w:num>
  <w:num w:numId="40">
    <w:abstractNumId w:val="1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D8"/>
    <w:rsid w:val="000006CD"/>
    <w:rsid w:val="00023781"/>
    <w:rsid w:val="00023B8F"/>
    <w:rsid w:val="00027E5A"/>
    <w:rsid w:val="00036C94"/>
    <w:rsid w:val="0005134C"/>
    <w:rsid w:val="000533FE"/>
    <w:rsid w:val="00055714"/>
    <w:rsid w:val="00071FAC"/>
    <w:rsid w:val="00083F0D"/>
    <w:rsid w:val="00092D79"/>
    <w:rsid w:val="000B04A6"/>
    <w:rsid w:val="000B15BF"/>
    <w:rsid w:val="000B212E"/>
    <w:rsid w:val="000B308E"/>
    <w:rsid w:val="000B579E"/>
    <w:rsid w:val="000B5DBA"/>
    <w:rsid w:val="000B78BF"/>
    <w:rsid w:val="000C7EB8"/>
    <w:rsid w:val="000D2720"/>
    <w:rsid w:val="000D42B1"/>
    <w:rsid w:val="000D5390"/>
    <w:rsid w:val="000E5BBE"/>
    <w:rsid w:val="000F5A59"/>
    <w:rsid w:val="001008A1"/>
    <w:rsid w:val="00101DFD"/>
    <w:rsid w:val="00111D72"/>
    <w:rsid w:val="00116E91"/>
    <w:rsid w:val="0013160E"/>
    <w:rsid w:val="00134C43"/>
    <w:rsid w:val="00152412"/>
    <w:rsid w:val="001530CB"/>
    <w:rsid w:val="00161645"/>
    <w:rsid w:val="00161B19"/>
    <w:rsid w:val="0016613E"/>
    <w:rsid w:val="00177C59"/>
    <w:rsid w:val="00180C03"/>
    <w:rsid w:val="00181C14"/>
    <w:rsid w:val="00187EDD"/>
    <w:rsid w:val="00193654"/>
    <w:rsid w:val="00195052"/>
    <w:rsid w:val="00196FD2"/>
    <w:rsid w:val="001A251D"/>
    <w:rsid w:val="001A3B43"/>
    <w:rsid w:val="001A589D"/>
    <w:rsid w:val="001A6BC0"/>
    <w:rsid w:val="001A6CE0"/>
    <w:rsid w:val="001B13F8"/>
    <w:rsid w:val="001B332A"/>
    <w:rsid w:val="001B7149"/>
    <w:rsid w:val="001C4CA8"/>
    <w:rsid w:val="001D4890"/>
    <w:rsid w:val="001D77DC"/>
    <w:rsid w:val="001E5348"/>
    <w:rsid w:val="001E6D14"/>
    <w:rsid w:val="001F0726"/>
    <w:rsid w:val="001F5801"/>
    <w:rsid w:val="001F5814"/>
    <w:rsid w:val="001F5FAF"/>
    <w:rsid w:val="0020724C"/>
    <w:rsid w:val="00213A88"/>
    <w:rsid w:val="002227C0"/>
    <w:rsid w:val="00232706"/>
    <w:rsid w:val="002355AD"/>
    <w:rsid w:val="00235807"/>
    <w:rsid w:val="0024111B"/>
    <w:rsid w:val="00241983"/>
    <w:rsid w:val="0024348F"/>
    <w:rsid w:val="00244BF8"/>
    <w:rsid w:val="002468AD"/>
    <w:rsid w:val="002561FA"/>
    <w:rsid w:val="002616B7"/>
    <w:rsid w:val="00264B0E"/>
    <w:rsid w:val="00265C01"/>
    <w:rsid w:val="00281E85"/>
    <w:rsid w:val="00285831"/>
    <w:rsid w:val="002A12A3"/>
    <w:rsid w:val="002A223E"/>
    <w:rsid w:val="002A57D5"/>
    <w:rsid w:val="002A6B5F"/>
    <w:rsid w:val="002A76EA"/>
    <w:rsid w:val="002B5495"/>
    <w:rsid w:val="002C28E6"/>
    <w:rsid w:val="002C2DB8"/>
    <w:rsid w:val="002C4C69"/>
    <w:rsid w:val="002D5854"/>
    <w:rsid w:val="002D7AB8"/>
    <w:rsid w:val="002E1858"/>
    <w:rsid w:val="002E7A98"/>
    <w:rsid w:val="002F234E"/>
    <w:rsid w:val="002F2BBC"/>
    <w:rsid w:val="003038FD"/>
    <w:rsid w:val="00316933"/>
    <w:rsid w:val="00321847"/>
    <w:rsid w:val="003258DE"/>
    <w:rsid w:val="00332077"/>
    <w:rsid w:val="00337055"/>
    <w:rsid w:val="0034161A"/>
    <w:rsid w:val="00345694"/>
    <w:rsid w:val="00346C18"/>
    <w:rsid w:val="003502DA"/>
    <w:rsid w:val="003548FC"/>
    <w:rsid w:val="00355A96"/>
    <w:rsid w:val="00363084"/>
    <w:rsid w:val="00367DD2"/>
    <w:rsid w:val="00374C04"/>
    <w:rsid w:val="0038451B"/>
    <w:rsid w:val="0038674B"/>
    <w:rsid w:val="00387DCB"/>
    <w:rsid w:val="0039697F"/>
    <w:rsid w:val="00397BA8"/>
    <w:rsid w:val="003A3A66"/>
    <w:rsid w:val="003A7CA2"/>
    <w:rsid w:val="003B03BE"/>
    <w:rsid w:val="003C2FF5"/>
    <w:rsid w:val="003C6575"/>
    <w:rsid w:val="003C7760"/>
    <w:rsid w:val="003C7C91"/>
    <w:rsid w:val="003D51F4"/>
    <w:rsid w:val="003F0E9C"/>
    <w:rsid w:val="003F20B2"/>
    <w:rsid w:val="00401B29"/>
    <w:rsid w:val="00403A68"/>
    <w:rsid w:val="004161A7"/>
    <w:rsid w:val="00421FCD"/>
    <w:rsid w:val="0042548A"/>
    <w:rsid w:val="00442A5C"/>
    <w:rsid w:val="00452B50"/>
    <w:rsid w:val="004650F5"/>
    <w:rsid w:val="0047078E"/>
    <w:rsid w:val="004712C9"/>
    <w:rsid w:val="004728F9"/>
    <w:rsid w:val="0048093C"/>
    <w:rsid w:val="00480A47"/>
    <w:rsid w:val="00487C6A"/>
    <w:rsid w:val="004A0C54"/>
    <w:rsid w:val="004A7AE5"/>
    <w:rsid w:val="004B0AC0"/>
    <w:rsid w:val="004B5DE1"/>
    <w:rsid w:val="004C44AE"/>
    <w:rsid w:val="004C66FF"/>
    <w:rsid w:val="004C793C"/>
    <w:rsid w:val="004E0C3E"/>
    <w:rsid w:val="004E533D"/>
    <w:rsid w:val="004F6B54"/>
    <w:rsid w:val="00500F08"/>
    <w:rsid w:val="0050615D"/>
    <w:rsid w:val="005110F7"/>
    <w:rsid w:val="0051592E"/>
    <w:rsid w:val="0051750F"/>
    <w:rsid w:val="00517F31"/>
    <w:rsid w:val="0052440E"/>
    <w:rsid w:val="005313CE"/>
    <w:rsid w:val="0053346A"/>
    <w:rsid w:val="00540FE2"/>
    <w:rsid w:val="00546BF9"/>
    <w:rsid w:val="005510EE"/>
    <w:rsid w:val="0057229A"/>
    <w:rsid w:val="005726C6"/>
    <w:rsid w:val="00573EA8"/>
    <w:rsid w:val="005752ED"/>
    <w:rsid w:val="00580A42"/>
    <w:rsid w:val="005851D5"/>
    <w:rsid w:val="00592322"/>
    <w:rsid w:val="005A429D"/>
    <w:rsid w:val="005B00C7"/>
    <w:rsid w:val="005C189C"/>
    <w:rsid w:val="005D4FE9"/>
    <w:rsid w:val="005D5A47"/>
    <w:rsid w:val="005E031D"/>
    <w:rsid w:val="005E20DA"/>
    <w:rsid w:val="005E5DC4"/>
    <w:rsid w:val="005E65C0"/>
    <w:rsid w:val="00603920"/>
    <w:rsid w:val="00604E73"/>
    <w:rsid w:val="00607BF9"/>
    <w:rsid w:val="00607D11"/>
    <w:rsid w:val="00613D63"/>
    <w:rsid w:val="00615265"/>
    <w:rsid w:val="00617988"/>
    <w:rsid w:val="00622F08"/>
    <w:rsid w:val="006237D6"/>
    <w:rsid w:val="00623EC3"/>
    <w:rsid w:val="00627D12"/>
    <w:rsid w:val="00635EC5"/>
    <w:rsid w:val="00635F01"/>
    <w:rsid w:val="00641A1B"/>
    <w:rsid w:val="006438B5"/>
    <w:rsid w:val="00650702"/>
    <w:rsid w:val="00661F29"/>
    <w:rsid w:val="00674CFE"/>
    <w:rsid w:val="00682270"/>
    <w:rsid w:val="00683E47"/>
    <w:rsid w:val="00686D11"/>
    <w:rsid w:val="0069404D"/>
    <w:rsid w:val="0069687F"/>
    <w:rsid w:val="006A55E1"/>
    <w:rsid w:val="006A7BFD"/>
    <w:rsid w:val="006B681E"/>
    <w:rsid w:val="006C1411"/>
    <w:rsid w:val="006C5CEF"/>
    <w:rsid w:val="006C7D20"/>
    <w:rsid w:val="006D09A8"/>
    <w:rsid w:val="006D2CA7"/>
    <w:rsid w:val="006D40BC"/>
    <w:rsid w:val="006D4EEE"/>
    <w:rsid w:val="006F03ED"/>
    <w:rsid w:val="006F60F6"/>
    <w:rsid w:val="006F7D2E"/>
    <w:rsid w:val="00701B48"/>
    <w:rsid w:val="00703123"/>
    <w:rsid w:val="0070511B"/>
    <w:rsid w:val="0071029D"/>
    <w:rsid w:val="00711708"/>
    <w:rsid w:val="0071563A"/>
    <w:rsid w:val="00717563"/>
    <w:rsid w:val="00720304"/>
    <w:rsid w:val="00720E92"/>
    <w:rsid w:val="0072547D"/>
    <w:rsid w:val="00725F66"/>
    <w:rsid w:val="007276C2"/>
    <w:rsid w:val="00737232"/>
    <w:rsid w:val="00740571"/>
    <w:rsid w:val="00746EBE"/>
    <w:rsid w:val="00751AB0"/>
    <w:rsid w:val="00754A95"/>
    <w:rsid w:val="00757DF6"/>
    <w:rsid w:val="007602FC"/>
    <w:rsid w:val="00761A79"/>
    <w:rsid w:val="00763BB6"/>
    <w:rsid w:val="0077251B"/>
    <w:rsid w:val="00774D36"/>
    <w:rsid w:val="0077557C"/>
    <w:rsid w:val="00777BBE"/>
    <w:rsid w:val="00785ABD"/>
    <w:rsid w:val="00791A8B"/>
    <w:rsid w:val="00791E7A"/>
    <w:rsid w:val="0079799C"/>
    <w:rsid w:val="007A06D5"/>
    <w:rsid w:val="007B5876"/>
    <w:rsid w:val="007B5EFC"/>
    <w:rsid w:val="007C7178"/>
    <w:rsid w:val="007D0770"/>
    <w:rsid w:val="007E4835"/>
    <w:rsid w:val="007E7118"/>
    <w:rsid w:val="007F0335"/>
    <w:rsid w:val="007F24AF"/>
    <w:rsid w:val="007F5C7C"/>
    <w:rsid w:val="00801DBC"/>
    <w:rsid w:val="00804949"/>
    <w:rsid w:val="00815901"/>
    <w:rsid w:val="00825A27"/>
    <w:rsid w:val="00833C1A"/>
    <w:rsid w:val="00842F7A"/>
    <w:rsid w:val="00845335"/>
    <w:rsid w:val="0085603C"/>
    <w:rsid w:val="00861CBF"/>
    <w:rsid w:val="0086269C"/>
    <w:rsid w:val="00862B2D"/>
    <w:rsid w:val="00872E29"/>
    <w:rsid w:val="00881B4A"/>
    <w:rsid w:val="00896590"/>
    <w:rsid w:val="008A0B91"/>
    <w:rsid w:val="008A20E9"/>
    <w:rsid w:val="008B4555"/>
    <w:rsid w:val="008C342E"/>
    <w:rsid w:val="008D14D3"/>
    <w:rsid w:val="008D42CD"/>
    <w:rsid w:val="008D46A9"/>
    <w:rsid w:val="008D4AEB"/>
    <w:rsid w:val="008E4F98"/>
    <w:rsid w:val="008F554B"/>
    <w:rsid w:val="008F6D2D"/>
    <w:rsid w:val="0090256B"/>
    <w:rsid w:val="009059CA"/>
    <w:rsid w:val="00905F6D"/>
    <w:rsid w:val="00907042"/>
    <w:rsid w:val="00912807"/>
    <w:rsid w:val="00915226"/>
    <w:rsid w:val="00916533"/>
    <w:rsid w:val="009168B9"/>
    <w:rsid w:val="00920DCF"/>
    <w:rsid w:val="00921F10"/>
    <w:rsid w:val="00922A4E"/>
    <w:rsid w:val="0092439A"/>
    <w:rsid w:val="00927669"/>
    <w:rsid w:val="009340AA"/>
    <w:rsid w:val="00940300"/>
    <w:rsid w:val="00942225"/>
    <w:rsid w:val="00945900"/>
    <w:rsid w:val="00947B6D"/>
    <w:rsid w:val="00955769"/>
    <w:rsid w:val="0095652F"/>
    <w:rsid w:val="009715B7"/>
    <w:rsid w:val="009803E7"/>
    <w:rsid w:val="00991B6E"/>
    <w:rsid w:val="00996181"/>
    <w:rsid w:val="009A00F3"/>
    <w:rsid w:val="009A01DE"/>
    <w:rsid w:val="009A121E"/>
    <w:rsid w:val="009A37D1"/>
    <w:rsid w:val="009B7237"/>
    <w:rsid w:val="009C0CD9"/>
    <w:rsid w:val="009E53A5"/>
    <w:rsid w:val="009F1260"/>
    <w:rsid w:val="009F6365"/>
    <w:rsid w:val="00A02FD0"/>
    <w:rsid w:val="00A04E8D"/>
    <w:rsid w:val="00A05F50"/>
    <w:rsid w:val="00A13FC8"/>
    <w:rsid w:val="00A171EC"/>
    <w:rsid w:val="00A17715"/>
    <w:rsid w:val="00A2183D"/>
    <w:rsid w:val="00A35D4F"/>
    <w:rsid w:val="00A36F2D"/>
    <w:rsid w:val="00A36F3B"/>
    <w:rsid w:val="00A40560"/>
    <w:rsid w:val="00A438E9"/>
    <w:rsid w:val="00A46131"/>
    <w:rsid w:val="00A70F8C"/>
    <w:rsid w:val="00A764E1"/>
    <w:rsid w:val="00A778F3"/>
    <w:rsid w:val="00A8344A"/>
    <w:rsid w:val="00A8719D"/>
    <w:rsid w:val="00A879A2"/>
    <w:rsid w:val="00A915AD"/>
    <w:rsid w:val="00A92976"/>
    <w:rsid w:val="00A935CA"/>
    <w:rsid w:val="00A93C62"/>
    <w:rsid w:val="00A944F1"/>
    <w:rsid w:val="00A9617F"/>
    <w:rsid w:val="00A97D5B"/>
    <w:rsid w:val="00AA5E3A"/>
    <w:rsid w:val="00AB23E2"/>
    <w:rsid w:val="00AB46E4"/>
    <w:rsid w:val="00AC1B10"/>
    <w:rsid w:val="00AC6F7A"/>
    <w:rsid w:val="00AC75F7"/>
    <w:rsid w:val="00AD43BB"/>
    <w:rsid w:val="00AD61F7"/>
    <w:rsid w:val="00AD6EF8"/>
    <w:rsid w:val="00AE67DC"/>
    <w:rsid w:val="00AE6A2F"/>
    <w:rsid w:val="00AF11FE"/>
    <w:rsid w:val="00AF2F01"/>
    <w:rsid w:val="00AF4E62"/>
    <w:rsid w:val="00AF6BE7"/>
    <w:rsid w:val="00B028DF"/>
    <w:rsid w:val="00B0572D"/>
    <w:rsid w:val="00B140DA"/>
    <w:rsid w:val="00B16392"/>
    <w:rsid w:val="00B20EB3"/>
    <w:rsid w:val="00B21ED9"/>
    <w:rsid w:val="00B23755"/>
    <w:rsid w:val="00B2742F"/>
    <w:rsid w:val="00B319A7"/>
    <w:rsid w:val="00B44B32"/>
    <w:rsid w:val="00B51E26"/>
    <w:rsid w:val="00B57B0C"/>
    <w:rsid w:val="00B60016"/>
    <w:rsid w:val="00B63321"/>
    <w:rsid w:val="00B64A3B"/>
    <w:rsid w:val="00B677E6"/>
    <w:rsid w:val="00B86C50"/>
    <w:rsid w:val="00B93947"/>
    <w:rsid w:val="00BA134E"/>
    <w:rsid w:val="00BA4E5A"/>
    <w:rsid w:val="00BB5923"/>
    <w:rsid w:val="00BD7C79"/>
    <w:rsid w:val="00BE790A"/>
    <w:rsid w:val="00BE7ECA"/>
    <w:rsid w:val="00BF0747"/>
    <w:rsid w:val="00BF7082"/>
    <w:rsid w:val="00C124C9"/>
    <w:rsid w:val="00C15521"/>
    <w:rsid w:val="00C15E3F"/>
    <w:rsid w:val="00C2436E"/>
    <w:rsid w:val="00C264C7"/>
    <w:rsid w:val="00C34801"/>
    <w:rsid w:val="00C34E8F"/>
    <w:rsid w:val="00C4319C"/>
    <w:rsid w:val="00C55648"/>
    <w:rsid w:val="00C57F92"/>
    <w:rsid w:val="00C701C7"/>
    <w:rsid w:val="00C83CD3"/>
    <w:rsid w:val="00CA27F3"/>
    <w:rsid w:val="00CB01C5"/>
    <w:rsid w:val="00CB082E"/>
    <w:rsid w:val="00CB1B4B"/>
    <w:rsid w:val="00CB1C30"/>
    <w:rsid w:val="00CB2575"/>
    <w:rsid w:val="00CB6E61"/>
    <w:rsid w:val="00CB6FE6"/>
    <w:rsid w:val="00CC0386"/>
    <w:rsid w:val="00CC635D"/>
    <w:rsid w:val="00CC7C9A"/>
    <w:rsid w:val="00CD52B7"/>
    <w:rsid w:val="00CD6128"/>
    <w:rsid w:val="00CE278B"/>
    <w:rsid w:val="00CE3ED2"/>
    <w:rsid w:val="00CF3185"/>
    <w:rsid w:val="00CF482F"/>
    <w:rsid w:val="00D04A7F"/>
    <w:rsid w:val="00D13839"/>
    <w:rsid w:val="00D15F48"/>
    <w:rsid w:val="00D171B7"/>
    <w:rsid w:val="00D173B1"/>
    <w:rsid w:val="00D21D53"/>
    <w:rsid w:val="00D31414"/>
    <w:rsid w:val="00D4638E"/>
    <w:rsid w:val="00D47FB3"/>
    <w:rsid w:val="00D51ACF"/>
    <w:rsid w:val="00D51B5D"/>
    <w:rsid w:val="00D52B57"/>
    <w:rsid w:val="00D55982"/>
    <w:rsid w:val="00D610AE"/>
    <w:rsid w:val="00D624F2"/>
    <w:rsid w:val="00D66FC7"/>
    <w:rsid w:val="00D67476"/>
    <w:rsid w:val="00D7129A"/>
    <w:rsid w:val="00D735D8"/>
    <w:rsid w:val="00D73E9D"/>
    <w:rsid w:val="00D85335"/>
    <w:rsid w:val="00D85606"/>
    <w:rsid w:val="00D87C18"/>
    <w:rsid w:val="00D87F3E"/>
    <w:rsid w:val="00DA2AA1"/>
    <w:rsid w:val="00DA4761"/>
    <w:rsid w:val="00DA5AAB"/>
    <w:rsid w:val="00DB5D37"/>
    <w:rsid w:val="00DC6EE5"/>
    <w:rsid w:val="00DD11B9"/>
    <w:rsid w:val="00E009AF"/>
    <w:rsid w:val="00E01851"/>
    <w:rsid w:val="00E05284"/>
    <w:rsid w:val="00E055E6"/>
    <w:rsid w:val="00E07B51"/>
    <w:rsid w:val="00E1304E"/>
    <w:rsid w:val="00E178D4"/>
    <w:rsid w:val="00E206E6"/>
    <w:rsid w:val="00E276BE"/>
    <w:rsid w:val="00E50913"/>
    <w:rsid w:val="00E5130E"/>
    <w:rsid w:val="00E64540"/>
    <w:rsid w:val="00E74D9A"/>
    <w:rsid w:val="00EA0CCF"/>
    <w:rsid w:val="00EB7CBF"/>
    <w:rsid w:val="00EC1EF3"/>
    <w:rsid w:val="00ED2EB4"/>
    <w:rsid w:val="00EF56D0"/>
    <w:rsid w:val="00F01A25"/>
    <w:rsid w:val="00F1262E"/>
    <w:rsid w:val="00F142C3"/>
    <w:rsid w:val="00F2317A"/>
    <w:rsid w:val="00F34B87"/>
    <w:rsid w:val="00F40847"/>
    <w:rsid w:val="00F42858"/>
    <w:rsid w:val="00F51724"/>
    <w:rsid w:val="00F53C0D"/>
    <w:rsid w:val="00F56C0C"/>
    <w:rsid w:val="00F63CE0"/>
    <w:rsid w:val="00F6545E"/>
    <w:rsid w:val="00F71358"/>
    <w:rsid w:val="00F75F72"/>
    <w:rsid w:val="00F76EC4"/>
    <w:rsid w:val="00F8083B"/>
    <w:rsid w:val="00FA058E"/>
    <w:rsid w:val="00FA54D0"/>
    <w:rsid w:val="00FB1021"/>
    <w:rsid w:val="00FB150B"/>
    <w:rsid w:val="00FB1DE5"/>
    <w:rsid w:val="00FC225C"/>
    <w:rsid w:val="00FC34BD"/>
    <w:rsid w:val="00FC4514"/>
    <w:rsid w:val="00FD07BA"/>
    <w:rsid w:val="00FD2161"/>
    <w:rsid w:val="00FD3A41"/>
    <w:rsid w:val="00FD4C42"/>
    <w:rsid w:val="00FD77D3"/>
    <w:rsid w:val="00FE527A"/>
    <w:rsid w:val="00FF3BFE"/>
    <w:rsid w:val="00FF5FF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EFE00"/>
  <w15:chartTrackingRefBased/>
  <w15:docId w15:val="{9D0A7F81-9C41-4203-9FD0-73264A00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21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B63321"/>
    <w:pPr>
      <w:keepNext/>
      <w:spacing w:line="480" w:lineRule="auto"/>
      <w:ind w:left="425" w:hanging="425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1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33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332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63321"/>
    <w:pPr>
      <w:spacing w:before="240" w:after="60"/>
      <w:jc w:val="center"/>
      <w:outlineLvl w:val="0"/>
    </w:pPr>
    <w:rPr>
      <w:rFonts w:cstheme="majorBidi"/>
      <w:bCs/>
      <w:szCs w:val="32"/>
    </w:rPr>
  </w:style>
  <w:style w:type="character" w:customStyle="1" w:styleId="a8">
    <w:name w:val="標題 字元"/>
    <w:basedOn w:val="a0"/>
    <w:link w:val="a7"/>
    <w:uiPriority w:val="10"/>
    <w:rsid w:val="00B63321"/>
    <w:rPr>
      <w:rFonts w:ascii="Times New Roman" w:eastAsia="標楷體" w:hAnsi="Times New Roman" w:cstheme="majorBidi"/>
      <w:bCs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3321"/>
    <w:pPr>
      <w:tabs>
        <w:tab w:val="right" w:leader="dot" w:pos="9629"/>
      </w:tabs>
      <w:spacing w:beforeLines="50" w:before="50" w:afterLines="50" w:after="50"/>
    </w:pPr>
    <w:rPr>
      <w:rFonts w:cstheme="minorHAnsi"/>
      <w:bCs/>
      <w:caps/>
      <w:szCs w:val="20"/>
    </w:rPr>
  </w:style>
  <w:style w:type="character" w:styleId="a9">
    <w:name w:val="Hyperlink"/>
    <w:basedOn w:val="a0"/>
    <w:uiPriority w:val="99"/>
    <w:unhideWhenUsed/>
    <w:rsid w:val="00B6332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B579E"/>
    <w:pPr>
      <w:tabs>
        <w:tab w:val="right" w:leader="dot" w:pos="9628"/>
      </w:tabs>
      <w:ind w:leftChars="200" w:left="480" w:firstLineChars="30" w:firstLine="72"/>
    </w:pPr>
    <w:rPr>
      <w:noProof/>
    </w:rPr>
  </w:style>
  <w:style w:type="paragraph" w:styleId="aa">
    <w:name w:val="List Paragraph"/>
    <w:basedOn w:val="a"/>
    <w:link w:val="ab"/>
    <w:qFormat/>
    <w:rsid w:val="00B633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63321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C717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354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48F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A6BC0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7276C2"/>
    <w:pPr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7276C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7276C2"/>
    <w:rPr>
      <w:rFonts w:ascii="Times New Roman" w:eastAsia="標楷體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76C2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EB7CBF"/>
    <w:rPr>
      <w:color w:val="605E5C"/>
      <w:shd w:val="clear" w:color="auto" w:fill="E1DFDD"/>
    </w:rPr>
  </w:style>
  <w:style w:type="character" w:customStyle="1" w:styleId="ab">
    <w:name w:val="清單段落 字元"/>
    <w:link w:val="aa"/>
    <w:uiPriority w:val="34"/>
    <w:rsid w:val="00083F0D"/>
    <w:rPr>
      <w:rFonts w:ascii="Times New Roman" w:eastAsia="標楷體" w:hAnsi="Times New Roman"/>
    </w:rPr>
  </w:style>
  <w:style w:type="character" w:styleId="af4">
    <w:name w:val="annotation reference"/>
    <w:basedOn w:val="a0"/>
    <w:uiPriority w:val="99"/>
    <w:semiHidden/>
    <w:unhideWhenUsed/>
    <w:rsid w:val="00921F1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21F10"/>
  </w:style>
  <w:style w:type="character" w:customStyle="1" w:styleId="af6">
    <w:name w:val="註解文字 字元"/>
    <w:basedOn w:val="a0"/>
    <w:link w:val="af5"/>
    <w:uiPriority w:val="99"/>
    <w:semiHidden/>
    <w:rsid w:val="00921F10"/>
    <w:rPr>
      <w:rFonts w:ascii="Times New Roman" w:eastAsia="標楷體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1F1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21F10"/>
    <w:rPr>
      <w:rFonts w:ascii="Times New Roman" w:eastAsia="標楷體" w:hAnsi="Times New Roman"/>
      <w:b/>
      <w:bCs/>
    </w:rPr>
  </w:style>
  <w:style w:type="paragraph" w:styleId="af9">
    <w:name w:val="Plain Text"/>
    <w:basedOn w:val="a"/>
    <w:link w:val="afa"/>
    <w:unhideWhenUsed/>
    <w:rsid w:val="007B5EFC"/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0"/>
    <w:link w:val="af9"/>
    <w:rsid w:val="007B5EFC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5AFF-F9A4-47BF-95F6-91FBD585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in</dc:creator>
  <cp:keywords/>
  <dc:description/>
  <cp:lastModifiedBy>張凱媚</cp:lastModifiedBy>
  <cp:revision>3</cp:revision>
  <cp:lastPrinted>2025-10-16T01:36:00Z</cp:lastPrinted>
  <dcterms:created xsi:type="dcterms:W3CDTF">2025-10-16T02:44:00Z</dcterms:created>
  <dcterms:modified xsi:type="dcterms:W3CDTF">2025-10-17T01:23:00Z</dcterms:modified>
</cp:coreProperties>
</file>